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1"/>
        <w:tblpPr w:leftFromText="141" w:rightFromText="141" w:vertAnchor="text" w:horzAnchor="margin" w:tblpY="1092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1"/>
        <w:gridCol w:w="5841"/>
      </w:tblGrid>
      <w:tr w:rsidR="0022475B" w:rsidRPr="0022475B" w14:paraId="5490EB1D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7AF09176" w14:textId="77777777" w:rsidR="00A50EA5" w:rsidRPr="0022475B" w:rsidRDefault="00A50EA5" w:rsidP="0022475B">
            <w:pPr>
              <w:rPr>
                <w:rFonts w:ascii="Cambria" w:hAnsi="Cambria" w:cs="Segoe UI"/>
                <w:bCs/>
              </w:rPr>
            </w:pPr>
            <w:r w:rsidRPr="0022475B">
              <w:rPr>
                <w:rFonts w:ascii="Cambria" w:hAnsi="Cambria" w:cs="Segoe UI"/>
                <w:b/>
              </w:rPr>
              <w:t>Recuperanda(s)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7A095F10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</w:rPr>
            </w:pPr>
          </w:p>
        </w:tc>
      </w:tr>
      <w:tr w:rsidR="0022475B" w:rsidRPr="0022475B" w14:paraId="3555E9D3" w14:textId="77777777" w:rsidTr="00A50EA5">
        <w:trPr>
          <w:trHeight w:val="55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6988C94" w14:textId="77777777" w:rsidR="00A50EA5" w:rsidRPr="0022475B" w:rsidRDefault="00A50EA5" w:rsidP="00A50EA5">
            <w:pPr>
              <w:jc w:val="center"/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DADOS DO CREDOR</w:t>
            </w:r>
          </w:p>
        </w:tc>
      </w:tr>
      <w:tr w:rsidR="0022475B" w:rsidRPr="0022475B" w14:paraId="692AC674" w14:textId="77777777" w:rsidTr="00A50EA5">
        <w:trPr>
          <w:trHeight w:val="564"/>
        </w:trPr>
        <w:tc>
          <w:tcPr>
            <w:tcW w:w="2801" w:type="dxa"/>
            <w:shd w:val="clear" w:color="auto" w:fill="E7E6E6" w:themeFill="background2"/>
            <w:vAlign w:val="center"/>
          </w:tcPr>
          <w:p w14:paraId="3BF8183F" w14:textId="77777777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Nome do Credor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37C70580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</w:rPr>
            </w:pPr>
          </w:p>
        </w:tc>
      </w:tr>
      <w:tr w:rsidR="0022475B" w:rsidRPr="0022475B" w14:paraId="55657F34" w14:textId="77777777" w:rsidTr="00A50EA5">
        <w:trPr>
          <w:trHeight w:val="518"/>
        </w:trPr>
        <w:tc>
          <w:tcPr>
            <w:tcW w:w="2801" w:type="dxa"/>
            <w:vAlign w:val="center"/>
            <w:hideMark/>
          </w:tcPr>
          <w:p w14:paraId="290C50DF" w14:textId="77777777" w:rsidR="00A50EA5" w:rsidRPr="0022475B" w:rsidRDefault="00A50EA5" w:rsidP="00A50EA5">
            <w:pPr>
              <w:rPr>
                <w:rFonts w:ascii="Cambria" w:eastAsia="Calibri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CPF/CNPJ</w:t>
            </w:r>
          </w:p>
        </w:tc>
        <w:tc>
          <w:tcPr>
            <w:tcW w:w="5841" w:type="dxa"/>
            <w:vAlign w:val="center"/>
            <w:hideMark/>
          </w:tcPr>
          <w:p w14:paraId="588730BC" w14:textId="77777777" w:rsidR="00A50EA5" w:rsidRPr="0022475B" w:rsidRDefault="00A50EA5" w:rsidP="00A50EA5">
            <w:pPr>
              <w:ind w:left="4"/>
              <w:rPr>
                <w:rFonts w:ascii="Cambria" w:eastAsia="Calibri" w:hAnsi="Cambria" w:cs="Segoe UI"/>
              </w:rPr>
            </w:pPr>
            <w:r w:rsidRPr="0022475B">
              <w:rPr>
                <w:rFonts w:ascii="Cambria" w:hAnsi="Cambria" w:cs="Segoe UI"/>
              </w:rPr>
              <w:t xml:space="preserve"> </w:t>
            </w:r>
          </w:p>
        </w:tc>
      </w:tr>
      <w:tr w:rsidR="0022475B" w:rsidRPr="0022475B" w14:paraId="575ECAD1" w14:textId="77777777" w:rsidTr="00A50EA5">
        <w:trPr>
          <w:trHeight w:val="51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31CDBEBD" w14:textId="77777777" w:rsidR="00A50EA5" w:rsidRPr="0022475B" w:rsidRDefault="00A50EA5" w:rsidP="00A50EA5">
            <w:pPr>
              <w:rPr>
                <w:rFonts w:ascii="Cambria" w:eastAsia="Calibri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Número de Telefone</w:t>
            </w: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3D1B3220" w14:textId="77777777" w:rsidR="00A50EA5" w:rsidRPr="0022475B" w:rsidRDefault="00A50EA5" w:rsidP="00A50EA5">
            <w:pPr>
              <w:ind w:left="4"/>
              <w:rPr>
                <w:rFonts w:ascii="Cambria" w:eastAsia="Calibri" w:hAnsi="Cambria" w:cs="Segoe UI"/>
              </w:rPr>
            </w:pPr>
            <w:r w:rsidRPr="0022475B">
              <w:rPr>
                <w:rFonts w:ascii="Cambria" w:hAnsi="Cambria" w:cs="Segoe UI"/>
              </w:rPr>
              <w:t xml:space="preserve"> </w:t>
            </w:r>
          </w:p>
        </w:tc>
      </w:tr>
      <w:tr w:rsidR="0022475B" w:rsidRPr="0022475B" w14:paraId="63B5D45A" w14:textId="77777777" w:rsidTr="00A50EA5">
        <w:trPr>
          <w:trHeight w:val="51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6A97A1EB" w14:textId="77777777" w:rsidR="00A50EA5" w:rsidRPr="0022475B" w:rsidRDefault="00A50EA5" w:rsidP="00A50EA5">
            <w:pPr>
              <w:rPr>
                <w:rFonts w:ascii="Cambria" w:hAnsi="Cambria" w:cs="Segoe UI"/>
                <w:b/>
                <w:i/>
                <w:iCs/>
              </w:rPr>
            </w:pPr>
            <w:r w:rsidRPr="0022475B">
              <w:rPr>
                <w:rFonts w:ascii="Cambria" w:hAnsi="Cambria" w:cs="Segoe UI"/>
                <w:b/>
                <w:i/>
                <w:iCs/>
              </w:rPr>
              <w:t>E-mail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562BA716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</w:rPr>
            </w:pPr>
          </w:p>
        </w:tc>
      </w:tr>
      <w:tr w:rsidR="0022475B" w:rsidRPr="0022475B" w14:paraId="119B35FA" w14:textId="77777777" w:rsidTr="00A50EA5">
        <w:trPr>
          <w:trHeight w:val="518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51A066F9" w14:textId="77777777" w:rsidR="00A50EA5" w:rsidRPr="0022475B" w:rsidRDefault="00A50EA5" w:rsidP="00A50EA5">
            <w:pPr>
              <w:ind w:left="4"/>
              <w:jc w:val="center"/>
              <w:rPr>
                <w:rFonts w:ascii="Cambria" w:hAnsi="Cambria" w:cs="Segoe UI"/>
              </w:rPr>
            </w:pPr>
            <w:r w:rsidRPr="0022475B">
              <w:rPr>
                <w:rFonts w:ascii="Cambria" w:hAnsi="Cambria" w:cs="Segoe UI"/>
                <w:b/>
              </w:rPr>
              <w:t>INFORMAÇÕES DO CRÉDITO</w:t>
            </w:r>
          </w:p>
        </w:tc>
      </w:tr>
      <w:tr w:rsidR="0022475B" w:rsidRPr="0022475B" w14:paraId="69B219E1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  <w:hideMark/>
          </w:tcPr>
          <w:p w14:paraId="0A72714B" w14:textId="77777777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</w:p>
          <w:p w14:paraId="637109EF" w14:textId="34E0A4B6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Valor</w:t>
            </w:r>
            <w:r w:rsidR="00331180" w:rsidRPr="0022475B">
              <w:rPr>
                <w:rFonts w:ascii="Cambria" w:hAnsi="Cambria" w:cs="Segoe UI"/>
                <w:b/>
              </w:rPr>
              <w:t xml:space="preserve"> original e data </w:t>
            </w:r>
          </w:p>
          <w:p w14:paraId="0296FECE" w14:textId="77777777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</w:p>
          <w:p w14:paraId="75B9C44E" w14:textId="77777777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</w:p>
        </w:tc>
        <w:tc>
          <w:tcPr>
            <w:tcW w:w="5841" w:type="dxa"/>
            <w:shd w:val="clear" w:color="auto" w:fill="E7E6E6" w:themeFill="background2"/>
            <w:vAlign w:val="center"/>
            <w:hideMark/>
          </w:tcPr>
          <w:p w14:paraId="72ACC944" w14:textId="77777777" w:rsidR="00A50EA5" w:rsidRPr="0022475B" w:rsidRDefault="00A50EA5" w:rsidP="00A50EA5">
            <w:pPr>
              <w:rPr>
                <w:rFonts w:ascii="Cambria" w:hAnsi="Cambria" w:cs="Segoe UI"/>
                <w:bCs/>
              </w:rPr>
            </w:pPr>
          </w:p>
        </w:tc>
      </w:tr>
      <w:tr w:rsidR="0022475B" w:rsidRPr="0022475B" w14:paraId="0BC6C731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097C765" w14:textId="77777777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Moe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09C954CC" w14:textId="77777777" w:rsidR="00A50EA5" w:rsidRPr="0022475B" w:rsidRDefault="00A50EA5" w:rsidP="00A50EA5">
            <w:pPr>
              <w:rPr>
                <w:rFonts w:ascii="Cambria" w:hAnsi="Cambria" w:cs="Segoe UI"/>
                <w:bCs/>
              </w:rPr>
            </w:pPr>
          </w:p>
        </w:tc>
      </w:tr>
      <w:tr w:rsidR="0022475B" w:rsidRPr="0022475B" w14:paraId="23A4550B" w14:textId="77777777" w:rsidTr="00A50EA5">
        <w:trPr>
          <w:trHeight w:val="838"/>
        </w:trPr>
        <w:tc>
          <w:tcPr>
            <w:tcW w:w="2801" w:type="dxa"/>
            <w:shd w:val="clear" w:color="auto" w:fill="E7E6E6" w:themeFill="background2"/>
            <w:vAlign w:val="center"/>
          </w:tcPr>
          <w:p w14:paraId="63D4554D" w14:textId="2197E931" w:rsidR="00A50EA5" w:rsidRPr="0022475B" w:rsidRDefault="00331180" w:rsidP="00A50EA5">
            <w:pPr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>Valor atualizado e demonstrativo de cálculo</w:t>
            </w:r>
          </w:p>
        </w:tc>
        <w:tc>
          <w:tcPr>
            <w:tcW w:w="5841" w:type="dxa"/>
            <w:shd w:val="clear" w:color="auto" w:fill="E7E6E6" w:themeFill="background2"/>
            <w:vAlign w:val="center"/>
          </w:tcPr>
          <w:p w14:paraId="63D95525" w14:textId="77777777" w:rsidR="00A50EA5" w:rsidRPr="0022475B" w:rsidRDefault="00A50EA5" w:rsidP="00A50EA5">
            <w:pPr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>(Atualizar o crédito até a data do pedido da recuperação judicial – art. 9º, II da LREF)</w:t>
            </w:r>
          </w:p>
        </w:tc>
      </w:tr>
      <w:tr w:rsidR="0022475B" w:rsidRPr="0022475B" w14:paraId="746BE9E6" w14:textId="77777777" w:rsidTr="00A50EA5">
        <w:trPr>
          <w:trHeight w:val="838"/>
        </w:trPr>
        <w:tc>
          <w:tcPr>
            <w:tcW w:w="2801" w:type="dxa"/>
            <w:shd w:val="clear" w:color="auto" w:fill="FFFFFF" w:themeFill="background1"/>
            <w:vAlign w:val="center"/>
          </w:tcPr>
          <w:p w14:paraId="725F5059" w14:textId="5F5AABE5" w:rsidR="00A50EA5" w:rsidRPr="0022475B" w:rsidRDefault="00A50EA5" w:rsidP="00A50EA5">
            <w:pPr>
              <w:rPr>
                <w:rFonts w:ascii="Cambria" w:hAnsi="Cambria" w:cs="Segoe UI"/>
                <w:b/>
              </w:rPr>
            </w:pPr>
            <w:r w:rsidRPr="0022475B">
              <w:rPr>
                <w:rFonts w:ascii="Cambria" w:hAnsi="Cambria" w:cs="Segoe UI"/>
                <w:b/>
              </w:rPr>
              <w:t xml:space="preserve">Classificação </w:t>
            </w:r>
            <w:r w:rsidR="00331180" w:rsidRPr="0022475B">
              <w:rPr>
                <w:rFonts w:ascii="Cambria" w:hAnsi="Cambria" w:cs="Segoe UI"/>
                <w:b/>
              </w:rPr>
              <w:t>Pretendida</w:t>
            </w:r>
          </w:p>
        </w:tc>
        <w:tc>
          <w:tcPr>
            <w:tcW w:w="5841" w:type="dxa"/>
            <w:shd w:val="clear" w:color="auto" w:fill="FFFFFF" w:themeFill="background1"/>
            <w:vAlign w:val="center"/>
          </w:tcPr>
          <w:p w14:paraId="24EB153C" w14:textId="77777777" w:rsidR="0022475B" w:rsidRPr="0022475B" w:rsidRDefault="0022475B" w:rsidP="00A50EA5">
            <w:pPr>
              <w:rPr>
                <w:rFonts w:ascii="Cambria" w:hAnsi="Cambria" w:cs="Segoe UI"/>
                <w:b/>
              </w:rPr>
            </w:pPr>
          </w:p>
          <w:p w14:paraId="4D9A5FDD" w14:textId="0F5AAEA8" w:rsidR="00A50EA5" w:rsidRPr="0022475B" w:rsidRDefault="00A50EA5" w:rsidP="00A50EA5">
            <w:pPr>
              <w:rPr>
                <w:rFonts w:ascii="Cambria" w:hAnsi="Cambria" w:cs="Segoe UI"/>
                <w:bCs/>
              </w:rPr>
            </w:pPr>
            <w:proofErr w:type="gramStart"/>
            <w:r w:rsidRPr="0022475B">
              <w:rPr>
                <w:rFonts w:ascii="Cambria" w:hAnsi="Cambria" w:cs="Segoe UI"/>
                <w:b/>
              </w:rPr>
              <w:t>(  )</w:t>
            </w:r>
            <w:proofErr w:type="gramEnd"/>
            <w:r w:rsidRPr="0022475B">
              <w:rPr>
                <w:rFonts w:ascii="Cambria" w:hAnsi="Cambria" w:cs="Segoe UI"/>
                <w:bCs/>
              </w:rPr>
              <w:t xml:space="preserve"> Trabalhista </w:t>
            </w:r>
          </w:p>
          <w:p w14:paraId="64582ACD" w14:textId="77777777" w:rsidR="0022475B" w:rsidRPr="0022475B" w:rsidRDefault="0022475B" w:rsidP="00A50EA5">
            <w:pPr>
              <w:rPr>
                <w:rFonts w:ascii="Cambria" w:eastAsia="Calibri" w:hAnsi="Cambria" w:cs="Segoe UI"/>
                <w:bCs/>
              </w:rPr>
            </w:pPr>
          </w:p>
          <w:p w14:paraId="365C931A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  <w:bCs/>
              </w:rPr>
            </w:pPr>
            <w:proofErr w:type="gramStart"/>
            <w:r w:rsidRPr="0022475B">
              <w:rPr>
                <w:rFonts w:ascii="Cambria" w:hAnsi="Cambria" w:cs="Segoe UI"/>
                <w:b/>
              </w:rPr>
              <w:t>(  )</w:t>
            </w:r>
            <w:proofErr w:type="gramEnd"/>
            <w:r w:rsidRPr="0022475B">
              <w:rPr>
                <w:rFonts w:ascii="Cambria" w:hAnsi="Cambria" w:cs="Segoe UI"/>
                <w:bCs/>
              </w:rPr>
              <w:t xml:space="preserve"> Garantia Real </w:t>
            </w:r>
          </w:p>
          <w:p w14:paraId="2AE1AF8F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188422EA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  <w:bCs/>
              </w:rPr>
            </w:pPr>
            <w:proofErr w:type="gramStart"/>
            <w:r w:rsidRPr="0022475B">
              <w:rPr>
                <w:rFonts w:ascii="Cambria" w:hAnsi="Cambria" w:cs="Segoe UI"/>
                <w:b/>
              </w:rPr>
              <w:t>(  )</w:t>
            </w:r>
            <w:proofErr w:type="gramEnd"/>
            <w:r w:rsidRPr="0022475B">
              <w:rPr>
                <w:rFonts w:ascii="Cambria" w:hAnsi="Cambria" w:cs="Segoe UI"/>
                <w:bCs/>
              </w:rPr>
              <w:t xml:space="preserve"> Quirografário </w:t>
            </w:r>
          </w:p>
          <w:p w14:paraId="73E8599E" w14:textId="77777777" w:rsidR="0022475B" w:rsidRPr="0022475B" w:rsidRDefault="0022475B" w:rsidP="0022475B">
            <w:pPr>
              <w:rPr>
                <w:rFonts w:ascii="Cambria" w:hAnsi="Cambria" w:cs="Segoe UI"/>
                <w:bCs/>
              </w:rPr>
            </w:pPr>
          </w:p>
          <w:p w14:paraId="203C3603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  <w:bCs/>
              </w:rPr>
            </w:pPr>
            <w:proofErr w:type="gramStart"/>
            <w:r w:rsidRPr="0022475B">
              <w:rPr>
                <w:rFonts w:ascii="Cambria" w:hAnsi="Cambria" w:cs="Segoe UI"/>
                <w:b/>
              </w:rPr>
              <w:t>(  )</w:t>
            </w:r>
            <w:proofErr w:type="gramEnd"/>
            <w:r w:rsidRPr="0022475B">
              <w:rPr>
                <w:rFonts w:ascii="Cambria" w:hAnsi="Cambria" w:cs="Segoe UI"/>
                <w:bCs/>
              </w:rPr>
              <w:t xml:space="preserve"> ME/EPP - Microempresa ou Empresa de Pequeno Porte</w:t>
            </w:r>
          </w:p>
          <w:p w14:paraId="58340320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664CB1D7" w14:textId="77777777" w:rsidR="00A50EA5" w:rsidRPr="0022475B" w:rsidRDefault="00A50EA5" w:rsidP="00A50EA5">
            <w:pPr>
              <w:ind w:left="4"/>
              <w:rPr>
                <w:rFonts w:ascii="Cambria" w:hAnsi="Cambria" w:cs="Segoe UI"/>
                <w:bCs/>
              </w:rPr>
            </w:pPr>
            <w:proofErr w:type="gramStart"/>
            <w:r w:rsidRPr="0022475B">
              <w:rPr>
                <w:rFonts w:ascii="Cambria" w:hAnsi="Cambria" w:cs="Segoe UI"/>
                <w:b/>
              </w:rPr>
              <w:t>(  )</w:t>
            </w:r>
            <w:proofErr w:type="gramEnd"/>
            <w:r w:rsidRPr="0022475B">
              <w:rPr>
                <w:rFonts w:ascii="Cambria" w:hAnsi="Cambria" w:cs="Segoe UI"/>
                <w:bCs/>
              </w:rPr>
              <w:t xml:space="preserve"> Extraconcursal</w:t>
            </w:r>
          </w:p>
          <w:p w14:paraId="768B2AF0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66A7B0BA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3E97690B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5C5DC425" w14:textId="77777777" w:rsidR="0022475B" w:rsidRPr="0022475B" w:rsidRDefault="0022475B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286D96A7" w14:textId="77777777" w:rsidR="007A2BC3" w:rsidRDefault="007A2BC3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22D2421B" w14:textId="77777777" w:rsidR="003D7042" w:rsidRDefault="003D7042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3D794A21" w14:textId="77777777" w:rsidR="003D7042" w:rsidRDefault="003D7042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1B716661" w14:textId="77777777" w:rsidR="003D7042" w:rsidRDefault="003D7042" w:rsidP="00A50EA5">
            <w:pPr>
              <w:ind w:left="4"/>
              <w:rPr>
                <w:rFonts w:ascii="Cambria" w:hAnsi="Cambria" w:cs="Segoe UI"/>
                <w:bCs/>
              </w:rPr>
            </w:pPr>
          </w:p>
          <w:p w14:paraId="40F0E41C" w14:textId="087AB3B4" w:rsidR="003D7042" w:rsidRPr="0022475B" w:rsidRDefault="003D7042" w:rsidP="00A50EA5">
            <w:pPr>
              <w:ind w:left="4"/>
              <w:rPr>
                <w:rFonts w:ascii="Cambria" w:hAnsi="Cambria" w:cs="Segoe UI"/>
                <w:bCs/>
              </w:rPr>
            </w:pPr>
          </w:p>
        </w:tc>
      </w:tr>
      <w:tr w:rsidR="0022475B" w:rsidRPr="0022475B" w14:paraId="70753FF2" w14:textId="77777777" w:rsidTr="00A50EA5">
        <w:trPr>
          <w:trHeight w:val="540"/>
        </w:trPr>
        <w:tc>
          <w:tcPr>
            <w:tcW w:w="8642" w:type="dxa"/>
            <w:gridSpan w:val="2"/>
            <w:shd w:val="clear" w:color="auto" w:fill="1F3864" w:themeFill="accent5" w:themeFillShade="80"/>
            <w:vAlign w:val="center"/>
          </w:tcPr>
          <w:p w14:paraId="6AF913B0" w14:textId="77777777" w:rsidR="00A50EA5" w:rsidRPr="0022475B" w:rsidRDefault="00A50EA5" w:rsidP="00A50EA5">
            <w:pPr>
              <w:ind w:left="4"/>
              <w:jc w:val="center"/>
              <w:rPr>
                <w:rFonts w:ascii="Cambria" w:hAnsi="Cambria" w:cs="Segoe UI"/>
              </w:rPr>
            </w:pPr>
            <w:r w:rsidRPr="0022475B">
              <w:rPr>
                <w:rFonts w:ascii="Cambria" w:hAnsi="Cambria" w:cs="Segoe UI"/>
                <w:b/>
                <w:bCs/>
              </w:rPr>
              <w:lastRenderedPageBreak/>
              <w:t>REQUERIMENTO</w:t>
            </w:r>
          </w:p>
        </w:tc>
      </w:tr>
      <w:tr w:rsidR="0022475B" w:rsidRPr="0022475B" w14:paraId="2C62F59A" w14:textId="77777777" w:rsidTr="00A50EA5">
        <w:trPr>
          <w:trHeight w:val="1636"/>
        </w:trPr>
        <w:tc>
          <w:tcPr>
            <w:tcW w:w="8642" w:type="dxa"/>
            <w:gridSpan w:val="2"/>
            <w:shd w:val="clear" w:color="auto" w:fill="E7E6E6" w:themeFill="background2"/>
            <w:vAlign w:val="center"/>
          </w:tcPr>
          <w:p w14:paraId="5D230E3D" w14:textId="166753E2" w:rsidR="00A50EA5" w:rsidRPr="0022475B" w:rsidRDefault="00331180" w:rsidP="00A50EA5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>Descrever as r</w:t>
            </w:r>
            <w:r w:rsidR="00A50EA5" w:rsidRPr="0022475B">
              <w:rPr>
                <w:rFonts w:ascii="Cambria" w:hAnsi="Cambria" w:cs="Segoe UI"/>
                <w:bCs/>
                <w:i/>
                <w:iCs/>
              </w:rPr>
              <w:t>azões para a inclusão, exclusão ou modificação do crédito na lista de credores.</w:t>
            </w:r>
          </w:p>
          <w:p w14:paraId="24E62695" w14:textId="77777777" w:rsidR="00A50EA5" w:rsidRPr="0022475B" w:rsidRDefault="00A50EA5" w:rsidP="00A50EA5">
            <w:pPr>
              <w:ind w:left="360"/>
              <w:jc w:val="both"/>
              <w:rPr>
                <w:rFonts w:ascii="Cambria" w:hAnsi="Cambria" w:cs="Segoe UI"/>
                <w:bCs/>
                <w:iCs/>
              </w:rPr>
            </w:pPr>
          </w:p>
        </w:tc>
      </w:tr>
    </w:tbl>
    <w:p w14:paraId="677D7429" w14:textId="09809147" w:rsidR="00A50EA5" w:rsidRPr="0022475B" w:rsidRDefault="00A50EA5" w:rsidP="002D006F">
      <w:pPr>
        <w:rPr>
          <w:rFonts w:ascii="Cambria" w:hAnsi="Cambria"/>
          <w:sz w:val="22"/>
          <w:szCs w:val="22"/>
        </w:rPr>
      </w:pPr>
      <w:r w:rsidRPr="0022475B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F5D3E" wp14:editId="4CA135B6">
                <wp:simplePos x="0" y="0"/>
                <wp:positionH relativeFrom="margin">
                  <wp:align>left</wp:align>
                </wp:positionH>
                <wp:positionV relativeFrom="paragraph">
                  <wp:posOffset>404</wp:posOffset>
                </wp:positionV>
                <wp:extent cx="5492750" cy="5676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567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1482" w14:textId="236B2629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HABILITAÇÃO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</w:t>
                            </w:r>
                            <w:r w:rsidRPr="008D54D9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DIVERGÊNCIA</w:t>
                            </w:r>
                            <w:r w:rsidR="00F51FB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DE CRÉDITO</w:t>
                            </w:r>
                          </w:p>
                          <w:p w14:paraId="0A0B8271" w14:textId="77777777" w:rsidR="00DF6BC1" w:rsidRPr="008D54D9" w:rsidRDefault="00DF6BC1" w:rsidP="00DF6BC1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</w:pPr>
                            <w:r w:rsidRPr="008D54D9">
                              <w:rPr>
                                <w:rFonts w:ascii="Segoe UI" w:hAnsi="Segoe UI" w:cs="Segoe UI"/>
                                <w:sz w:val="22"/>
                                <w:szCs w:val="20"/>
                              </w:rPr>
                              <w:t>Recuperação Jud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05pt;width:432.5pt;height:44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" fillcolor="#002060" stroked="f">
                <v:textbox>
                  <w:txbxContent>
                    <w:p w14:paraId="04DC1482" w14:textId="236B2629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HABILITAÇÃO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>/</w:t>
                      </w:r>
                      <w:r w:rsidRPr="008D54D9">
                        <w:rPr>
                          <w:rFonts w:ascii="Segoe UI" w:hAnsi="Segoe UI" w:cs="Segoe UI"/>
                          <w:b/>
                          <w:bCs/>
                        </w:rPr>
                        <w:t>DIVERGÊNCIA</w:t>
                      </w:r>
                      <w:r w:rsidR="00F51FBC">
                        <w:rPr>
                          <w:rFonts w:ascii="Segoe UI" w:hAnsi="Segoe UI" w:cs="Segoe UI"/>
                          <w:b/>
                          <w:bCs/>
                        </w:rPr>
                        <w:t xml:space="preserve"> DE CRÉDITO</w:t>
                      </w:r>
                    </w:p>
                    <w:p w14:paraId="0A0B8271" w14:textId="77777777" w:rsidR="00DF6BC1" w:rsidRPr="008D54D9" w:rsidRDefault="00DF6BC1" w:rsidP="00DF6BC1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0"/>
                        </w:rPr>
                      </w:pPr>
                      <w:r w:rsidRPr="008D54D9">
                        <w:rPr>
                          <w:rFonts w:ascii="Segoe UI" w:hAnsi="Segoe UI" w:cs="Segoe UI"/>
                          <w:sz w:val="22"/>
                          <w:szCs w:val="20"/>
                        </w:rPr>
                        <w:t>Recuperação Jud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F498B" w14:textId="77777777" w:rsidR="00A50EA5" w:rsidRPr="0022475B" w:rsidRDefault="00A50EA5" w:rsidP="002D006F">
      <w:pPr>
        <w:rPr>
          <w:rFonts w:ascii="Cambria" w:hAnsi="Cambria"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26"/>
        <w:tblW w:w="8642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8642"/>
      </w:tblGrid>
      <w:tr w:rsidR="0022475B" w:rsidRPr="0022475B" w14:paraId="57CDA77A" w14:textId="77777777" w:rsidTr="00A50EA5">
        <w:trPr>
          <w:trHeight w:val="540"/>
        </w:trPr>
        <w:tc>
          <w:tcPr>
            <w:tcW w:w="8642" w:type="dxa"/>
            <w:shd w:val="clear" w:color="auto" w:fill="1F3864" w:themeFill="accent5" w:themeFillShade="80"/>
            <w:vAlign w:val="center"/>
          </w:tcPr>
          <w:p w14:paraId="690AA0F4" w14:textId="77777777" w:rsidR="00A50EA5" w:rsidRPr="0022475B" w:rsidRDefault="00A50EA5" w:rsidP="004F5A28">
            <w:pPr>
              <w:ind w:left="4"/>
              <w:jc w:val="center"/>
              <w:rPr>
                <w:rFonts w:ascii="Cambria" w:hAnsi="Cambria" w:cs="Segoe UI"/>
              </w:rPr>
            </w:pPr>
            <w:r w:rsidRPr="0022475B">
              <w:rPr>
                <w:rFonts w:ascii="Cambria" w:hAnsi="Cambria" w:cs="Segoe UI"/>
                <w:b/>
                <w:bCs/>
              </w:rPr>
              <w:t>DOCUMENTOS ANEXOS</w:t>
            </w:r>
          </w:p>
        </w:tc>
      </w:tr>
      <w:tr w:rsidR="0022475B" w:rsidRPr="0022475B" w14:paraId="77F9DEE8" w14:textId="77777777" w:rsidTr="00A50EA5">
        <w:trPr>
          <w:trHeight w:val="1636"/>
        </w:trPr>
        <w:tc>
          <w:tcPr>
            <w:tcW w:w="8642" w:type="dxa"/>
            <w:shd w:val="clear" w:color="auto" w:fill="E7E6E6" w:themeFill="background2"/>
            <w:vAlign w:val="center"/>
          </w:tcPr>
          <w:p w14:paraId="079ED04F" w14:textId="40E60F5F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>Neste campo descrever os documentos que serão anexados ao formulário</w:t>
            </w:r>
            <w:r w:rsidR="00331180" w:rsidRPr="0022475B">
              <w:rPr>
                <w:rFonts w:ascii="Cambria" w:hAnsi="Cambria" w:cs="Segoe UI"/>
                <w:bCs/>
                <w:i/>
                <w:iCs/>
              </w:rPr>
              <w:t xml:space="preserve"> e encaminhá-los</w:t>
            </w:r>
            <w:r w:rsidRPr="0022475B">
              <w:rPr>
                <w:rFonts w:ascii="Cambria" w:hAnsi="Cambria" w:cs="Segoe UI"/>
                <w:bCs/>
                <w:i/>
                <w:iCs/>
              </w:rPr>
              <w:t>:</w:t>
            </w:r>
          </w:p>
          <w:p w14:paraId="72AA2A22" w14:textId="77777777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</w:rPr>
            </w:pPr>
          </w:p>
          <w:p w14:paraId="051F467A" w14:textId="77777777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/>
                <w:i/>
                <w:iCs/>
              </w:rPr>
              <w:t>Documentos a serem apresentados:</w:t>
            </w:r>
            <w:r w:rsidRPr="0022475B">
              <w:rPr>
                <w:rFonts w:ascii="Cambria" w:hAnsi="Cambria" w:cs="Segoe UI"/>
                <w:bCs/>
                <w:i/>
                <w:iCs/>
              </w:rPr>
              <w:t xml:space="preserve"> </w:t>
            </w:r>
          </w:p>
          <w:p w14:paraId="1BDF6DFF" w14:textId="6D2ECD9F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 xml:space="preserve">1 – Documentos que comprovem a representação (documento pessoal, procuração, atos constitutivos, documentos que demonstrem a cadeia de representação dos procuradores); </w:t>
            </w:r>
          </w:p>
          <w:p w14:paraId="658B8189" w14:textId="63F6E16D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>2 – Documentos que demonstrem a origem e valor do crédito (notas fiscais, decisões judicias, cálculos, contratos, protestos, rescisão trabalhista, extrato do FGTS, liquidação do crédito trabalhista, principais peças processuais e etc.);</w:t>
            </w:r>
          </w:p>
          <w:p w14:paraId="33F563ED" w14:textId="3FB62CE4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  <w:r w:rsidRPr="0022475B">
              <w:rPr>
                <w:rFonts w:ascii="Cambria" w:hAnsi="Cambria" w:cs="Segoe UI"/>
                <w:bCs/>
                <w:i/>
                <w:iCs/>
              </w:rPr>
              <w:t xml:space="preserve">3 – Outros documentos que comprovem valor e natureza do crédito. </w:t>
            </w:r>
          </w:p>
          <w:p w14:paraId="680737F0" w14:textId="77777777" w:rsidR="00A50EA5" w:rsidRPr="0022475B" w:rsidRDefault="00A50EA5" w:rsidP="004F5A28">
            <w:pPr>
              <w:jc w:val="center"/>
              <w:rPr>
                <w:rFonts w:ascii="Cambria" w:hAnsi="Cambria" w:cs="Segoe UI"/>
                <w:bCs/>
                <w:i/>
                <w:iCs/>
              </w:rPr>
            </w:pPr>
          </w:p>
        </w:tc>
      </w:tr>
    </w:tbl>
    <w:p w14:paraId="0D3B3A5B" w14:textId="22536EFE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5E1ED16A" w14:textId="77777777" w:rsidR="00A50EA5" w:rsidRPr="0022475B" w:rsidRDefault="00A50EA5" w:rsidP="00A50EA5">
      <w:pPr>
        <w:jc w:val="center"/>
        <w:rPr>
          <w:rFonts w:ascii="Cambria" w:hAnsi="Cambria" w:cs="Segoe UI"/>
          <w:sz w:val="22"/>
          <w:szCs w:val="22"/>
        </w:rPr>
      </w:pPr>
      <w:r w:rsidRPr="0022475B">
        <w:rPr>
          <w:rFonts w:ascii="Cambria" w:hAnsi="Cambria" w:cs="Segoe UI"/>
          <w:sz w:val="22"/>
          <w:szCs w:val="22"/>
        </w:rPr>
        <w:t>Nome do Credor</w:t>
      </w:r>
    </w:p>
    <w:p w14:paraId="5F54B230" w14:textId="77777777" w:rsidR="00A50EA5" w:rsidRPr="0022475B" w:rsidRDefault="00A50EA5" w:rsidP="00A50EA5">
      <w:pPr>
        <w:jc w:val="center"/>
        <w:rPr>
          <w:rFonts w:ascii="Cambria" w:hAnsi="Cambria" w:cs="Segoe UI"/>
          <w:sz w:val="22"/>
          <w:szCs w:val="22"/>
        </w:rPr>
      </w:pPr>
      <w:r w:rsidRPr="0022475B">
        <w:rPr>
          <w:rFonts w:ascii="Cambria" w:hAnsi="Cambria" w:cs="Segoe UI"/>
          <w:sz w:val="22"/>
          <w:szCs w:val="22"/>
        </w:rPr>
        <w:t>CPF/CNPJ</w:t>
      </w:r>
    </w:p>
    <w:p w14:paraId="4F44BDBE" w14:textId="77777777" w:rsidR="00A50EA5" w:rsidRPr="0022475B" w:rsidRDefault="00A50EA5" w:rsidP="00A50EA5">
      <w:pPr>
        <w:rPr>
          <w:rFonts w:ascii="Cambria" w:hAnsi="Cambria" w:cs="Segoe UI"/>
          <w:sz w:val="22"/>
          <w:szCs w:val="22"/>
        </w:rPr>
      </w:pPr>
    </w:p>
    <w:p w14:paraId="1B3007DB" w14:textId="77777777" w:rsidR="00A50EA5" w:rsidRPr="0022475B" w:rsidRDefault="00A50EA5" w:rsidP="00A50EA5">
      <w:pPr>
        <w:jc w:val="center"/>
        <w:rPr>
          <w:rFonts w:ascii="Cambria" w:hAnsi="Cambria" w:cs="Segoe UI"/>
          <w:sz w:val="22"/>
          <w:szCs w:val="22"/>
        </w:rPr>
      </w:pPr>
      <w:r w:rsidRPr="0022475B">
        <w:rPr>
          <w:rFonts w:ascii="Cambria" w:hAnsi="Cambria" w:cs="Segoe UI"/>
          <w:sz w:val="22"/>
          <w:szCs w:val="22"/>
        </w:rPr>
        <w:t>Cidade/UF, dia/mês/ano</w:t>
      </w:r>
    </w:p>
    <w:p w14:paraId="27669E8E" w14:textId="26DD7585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18F2312E" w14:textId="1E557E97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50E62844" w14:textId="28A3A87F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2983EA47" w14:textId="44BF6CFA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7EC47BB9" w14:textId="52CB5E4B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p w14:paraId="5EED4746" w14:textId="77777777" w:rsidR="002D006F" w:rsidRPr="0022475B" w:rsidRDefault="002D006F" w:rsidP="002D006F">
      <w:pPr>
        <w:rPr>
          <w:rFonts w:ascii="Cambria" w:hAnsi="Cambria"/>
          <w:sz w:val="22"/>
          <w:szCs w:val="22"/>
        </w:rPr>
      </w:pPr>
    </w:p>
    <w:sectPr w:rsidR="002D006F" w:rsidRPr="0022475B" w:rsidSect="00EA38FD">
      <w:headerReference w:type="default" r:id="rId10"/>
      <w:footerReference w:type="even" r:id="rId11"/>
      <w:footerReference w:type="default" r:id="rId12"/>
      <w:pgSz w:w="11906" w:h="16838"/>
      <w:pgMar w:top="2268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E88F" w14:textId="77777777" w:rsidR="00A52642" w:rsidRDefault="00A52642" w:rsidP="007D50BF">
      <w:r>
        <w:separator/>
      </w:r>
    </w:p>
  </w:endnote>
  <w:endnote w:type="continuationSeparator" w:id="0">
    <w:p w14:paraId="12331CBD" w14:textId="77777777" w:rsidR="00A52642" w:rsidRDefault="00A52642" w:rsidP="007D50BF">
      <w:r>
        <w:continuationSeparator/>
      </w:r>
    </w:p>
  </w:endnote>
  <w:endnote w:type="continuationNotice" w:id="1">
    <w:p w14:paraId="793A1F6D" w14:textId="77777777" w:rsidR="00A52642" w:rsidRDefault="00A52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BB67" w14:textId="77777777" w:rsidR="008F1612" w:rsidRDefault="008F1612" w:rsidP="008F16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1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2831"/>
    </w:tblGrid>
    <w:tr w:rsidR="003D7042" w14:paraId="5F923B49" w14:textId="77777777" w:rsidTr="00FB299E">
      <w:tc>
        <w:tcPr>
          <w:tcW w:w="3264" w:type="dxa"/>
        </w:tcPr>
        <w:p w14:paraId="02C1F490" w14:textId="77777777" w:rsidR="003D7042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r w:rsidRPr="00803F21">
            <w:rPr>
              <w:rFonts w:ascii="Lato" w:hAnsi="Lato"/>
              <w:color w:val="002060"/>
              <w:sz w:val="15"/>
              <w:szCs w:val="15"/>
            </w:rPr>
            <w:t>Av. Brasil 1.666 13º andar Funcionários</w:t>
          </w:r>
        </w:p>
        <w:p w14:paraId="65CFF05B" w14:textId="77777777" w:rsidR="003D7042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r w:rsidRPr="00803F21">
            <w:rPr>
              <w:rFonts w:ascii="Lato" w:hAnsi="Lato"/>
              <w:color w:val="002060"/>
              <w:sz w:val="15"/>
              <w:szCs w:val="15"/>
            </w:rPr>
            <w:t>Belo Horizonte MG</w:t>
          </w:r>
        </w:p>
      </w:tc>
      <w:tc>
        <w:tcPr>
          <w:tcW w:w="2831" w:type="dxa"/>
        </w:tcPr>
        <w:p w14:paraId="7544CE2A" w14:textId="77777777" w:rsidR="003D7042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r w:rsidRPr="00395F64">
            <w:rPr>
              <w:rFonts w:ascii="Lato" w:hAnsi="Lato"/>
              <w:color w:val="002060"/>
              <w:sz w:val="15"/>
              <w:szCs w:val="15"/>
            </w:rPr>
            <w:t>Av. Iguaçu 2820 10º andar</w:t>
          </w:r>
          <w:r>
            <w:rPr>
              <w:rFonts w:ascii="Lato" w:hAnsi="Lato"/>
              <w:color w:val="002060"/>
              <w:sz w:val="15"/>
              <w:szCs w:val="15"/>
            </w:rPr>
            <w:t xml:space="preserve"> </w:t>
          </w:r>
          <w:proofErr w:type="gramStart"/>
          <w:r>
            <w:rPr>
              <w:rFonts w:ascii="Lato" w:hAnsi="Lato"/>
              <w:color w:val="002060"/>
              <w:sz w:val="15"/>
              <w:szCs w:val="15"/>
            </w:rPr>
            <w:t>Agua</w:t>
          </w:r>
          <w:proofErr w:type="gramEnd"/>
          <w:r>
            <w:rPr>
              <w:rFonts w:ascii="Lato" w:hAnsi="Lato"/>
              <w:color w:val="002060"/>
              <w:sz w:val="15"/>
              <w:szCs w:val="15"/>
            </w:rPr>
            <w:t xml:space="preserve"> Verde</w:t>
          </w:r>
        </w:p>
        <w:p w14:paraId="6BA622CE" w14:textId="77777777" w:rsidR="003D7042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r w:rsidRPr="00395F64">
            <w:rPr>
              <w:rFonts w:ascii="Lato" w:hAnsi="Lato"/>
              <w:color w:val="002060"/>
              <w:sz w:val="15"/>
              <w:szCs w:val="15"/>
            </w:rPr>
            <w:t>Curitiba</w:t>
          </w:r>
          <w:r>
            <w:rPr>
              <w:rFonts w:ascii="Lato" w:hAnsi="Lato"/>
              <w:color w:val="002060"/>
              <w:sz w:val="15"/>
              <w:szCs w:val="15"/>
            </w:rPr>
            <w:t xml:space="preserve"> </w:t>
          </w:r>
          <w:r w:rsidRPr="00395F64">
            <w:rPr>
              <w:rFonts w:ascii="Lato" w:hAnsi="Lato"/>
              <w:color w:val="002060"/>
              <w:sz w:val="15"/>
              <w:szCs w:val="15"/>
            </w:rPr>
            <w:t>PR</w:t>
          </w:r>
        </w:p>
      </w:tc>
    </w:tr>
    <w:tr w:rsidR="003D7042" w:rsidRPr="00395F64" w14:paraId="3D0DF8C5" w14:textId="77777777" w:rsidTr="00FB299E">
      <w:tc>
        <w:tcPr>
          <w:tcW w:w="3264" w:type="dxa"/>
        </w:tcPr>
        <w:p w14:paraId="07F94281" w14:textId="77777777" w:rsidR="003D7042" w:rsidRPr="00803F21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hyperlink r:id="rId1" w:history="1">
            <w:r w:rsidRPr="003D2FC5">
              <w:rPr>
                <w:rStyle w:val="Hyperlink"/>
                <w:rFonts w:ascii="Lato" w:hAnsi="Lato"/>
                <w:sz w:val="15"/>
                <w:szCs w:val="15"/>
              </w:rPr>
              <w:t>https://rjgrupomontesanto.com.br/</w:t>
            </w:r>
          </w:hyperlink>
        </w:p>
      </w:tc>
      <w:tc>
        <w:tcPr>
          <w:tcW w:w="2831" w:type="dxa"/>
        </w:tcPr>
        <w:p w14:paraId="00790052" w14:textId="77777777" w:rsidR="003D7042" w:rsidRPr="00395F64" w:rsidRDefault="003D7042" w:rsidP="003D7042">
          <w:pPr>
            <w:jc w:val="center"/>
            <w:rPr>
              <w:rFonts w:ascii="Lato" w:hAnsi="Lato"/>
              <w:color w:val="002060"/>
              <w:sz w:val="15"/>
              <w:szCs w:val="15"/>
            </w:rPr>
          </w:pPr>
          <w:hyperlink r:id="rId2" w:history="1">
            <w:r w:rsidRPr="00847399">
              <w:rPr>
                <w:rStyle w:val="Hyperlink"/>
                <w:rFonts w:ascii="Lato" w:hAnsi="Lato"/>
                <w:sz w:val="15"/>
                <w:szCs w:val="15"/>
              </w:rPr>
              <w:t>contato@rjgrupomontesanto.com.br</w:t>
            </w:r>
          </w:hyperlink>
        </w:p>
      </w:tc>
    </w:tr>
  </w:tbl>
  <w:p w14:paraId="6A207E7F" w14:textId="1CC7AC84" w:rsidR="00A600E9" w:rsidRPr="007D50BF" w:rsidRDefault="00A600E9" w:rsidP="0022475B">
    <w:pPr>
      <w:pStyle w:val="Cabealho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E782" w14:textId="77777777" w:rsidR="00A52642" w:rsidRDefault="00A52642" w:rsidP="007D50BF">
      <w:r>
        <w:separator/>
      </w:r>
    </w:p>
  </w:footnote>
  <w:footnote w:type="continuationSeparator" w:id="0">
    <w:p w14:paraId="1261ECC8" w14:textId="77777777" w:rsidR="00A52642" w:rsidRDefault="00A52642" w:rsidP="007D50BF">
      <w:r>
        <w:continuationSeparator/>
      </w:r>
    </w:p>
  </w:footnote>
  <w:footnote w:type="continuationNotice" w:id="1">
    <w:p w14:paraId="1F3B3AE0" w14:textId="77777777" w:rsidR="00A52642" w:rsidRDefault="00A52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4F75" w14:textId="1A286392" w:rsidR="00352694" w:rsidRPr="007D50BF" w:rsidRDefault="0022475B" w:rsidP="008F1612">
    <w:pPr>
      <w:pStyle w:val="Cabealho"/>
      <w:jc w:val="center"/>
      <w:rPr>
        <w:color w:val="00206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72631C5" wp14:editId="26895D03">
          <wp:simplePos x="0" y="0"/>
          <wp:positionH relativeFrom="column">
            <wp:posOffset>3272790</wp:posOffset>
          </wp:positionH>
          <wp:positionV relativeFrom="paragraph">
            <wp:posOffset>295910</wp:posOffset>
          </wp:positionV>
          <wp:extent cx="1545590" cy="660400"/>
          <wp:effectExtent l="0" t="0" r="0" b="6350"/>
          <wp:wrapTight wrapText="bothSides">
            <wp:wrapPolygon edited="0">
              <wp:start x="9318" y="0"/>
              <wp:lineTo x="7987" y="3115"/>
              <wp:lineTo x="7987" y="5608"/>
              <wp:lineTo x="8519" y="9969"/>
              <wp:lineTo x="0" y="11838"/>
              <wp:lineTo x="0" y="21185"/>
              <wp:lineTo x="1864" y="21185"/>
              <wp:lineTo x="19435" y="21185"/>
              <wp:lineTo x="21298" y="21185"/>
              <wp:lineTo x="21298" y="11215"/>
              <wp:lineTo x="13045" y="9969"/>
              <wp:lineTo x="13045" y="1246"/>
              <wp:lineTo x="12513" y="0"/>
              <wp:lineTo x="9318" y="0"/>
            </wp:wrapPolygon>
          </wp:wrapTight>
          <wp:docPr id="1588124641" name="Imagem 1588124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bilita-309x1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B208AF" wp14:editId="0B315AC2">
          <wp:simplePos x="0" y="0"/>
          <wp:positionH relativeFrom="column">
            <wp:posOffset>-3810</wp:posOffset>
          </wp:positionH>
          <wp:positionV relativeFrom="paragraph">
            <wp:posOffset>-8890</wp:posOffset>
          </wp:positionV>
          <wp:extent cx="2476500" cy="1332230"/>
          <wp:effectExtent l="0" t="0" r="0" b="0"/>
          <wp:wrapTight wrapText="bothSides">
            <wp:wrapPolygon edited="0">
              <wp:start x="5982" y="4015"/>
              <wp:lineTo x="6148" y="9575"/>
              <wp:lineTo x="4652" y="14517"/>
              <wp:lineTo x="5151" y="16370"/>
              <wp:lineTo x="5483" y="16988"/>
              <wp:lineTo x="16615" y="16988"/>
              <wp:lineTo x="16948" y="13590"/>
              <wp:lineTo x="15618" y="11119"/>
              <wp:lineTo x="13957" y="9575"/>
              <wp:lineTo x="14123" y="6795"/>
              <wp:lineTo x="11298" y="4633"/>
              <wp:lineTo x="7477" y="4015"/>
              <wp:lineTo x="5982" y="4015"/>
            </wp:wrapPolygon>
          </wp:wrapTight>
          <wp:docPr id="1651637544" name="Imagem 1651637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2ACF"/>
    <w:multiLevelType w:val="hybridMultilevel"/>
    <w:tmpl w:val="F3CC64C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5753CA5"/>
    <w:multiLevelType w:val="hybridMultilevel"/>
    <w:tmpl w:val="0D08397C"/>
    <w:lvl w:ilvl="0" w:tplc="919A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C97"/>
    <w:multiLevelType w:val="hybridMultilevel"/>
    <w:tmpl w:val="198A03AA"/>
    <w:lvl w:ilvl="0" w:tplc="455AF00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A52859"/>
    <w:multiLevelType w:val="hybridMultilevel"/>
    <w:tmpl w:val="52B2CE96"/>
    <w:lvl w:ilvl="0" w:tplc="844A8CA0">
      <w:start w:val="5"/>
      <w:numFmt w:val="lowerLetter"/>
      <w:lvlText w:val="%1)"/>
      <w:lvlJc w:val="left"/>
      <w:pPr>
        <w:ind w:left="2490" w:hanging="360"/>
      </w:pPr>
      <w:rPr>
        <w:rFonts w:hint="default"/>
        <w:b/>
        <w:u w:val="single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9C3192"/>
    <w:multiLevelType w:val="hybridMultilevel"/>
    <w:tmpl w:val="9F227B56"/>
    <w:lvl w:ilvl="0" w:tplc="2E6EAD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86CD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0D3B1D"/>
    <w:multiLevelType w:val="hybridMultilevel"/>
    <w:tmpl w:val="82B4A7F8"/>
    <w:lvl w:ilvl="0" w:tplc="9EA823EC">
      <w:start w:val="3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4DE17D0F"/>
    <w:multiLevelType w:val="hybridMultilevel"/>
    <w:tmpl w:val="4984ACD2"/>
    <w:lvl w:ilvl="0" w:tplc="65341718">
      <w:start w:val="4"/>
      <w:numFmt w:val="low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E9C6998"/>
    <w:multiLevelType w:val="hybridMultilevel"/>
    <w:tmpl w:val="E9AC03A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E04795"/>
    <w:multiLevelType w:val="hybridMultilevel"/>
    <w:tmpl w:val="77E65650"/>
    <w:lvl w:ilvl="0" w:tplc="73CA7E6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10E199E"/>
    <w:multiLevelType w:val="hybridMultilevel"/>
    <w:tmpl w:val="448E87CC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E111C25"/>
    <w:multiLevelType w:val="hybridMultilevel"/>
    <w:tmpl w:val="18D4F64A"/>
    <w:lvl w:ilvl="0" w:tplc="53D0C6F4">
      <w:start w:val="7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516163863">
    <w:abstractNumId w:val="1"/>
  </w:num>
  <w:num w:numId="2" w16cid:durableId="2048293839">
    <w:abstractNumId w:val="6"/>
  </w:num>
  <w:num w:numId="3" w16cid:durableId="1578855275">
    <w:abstractNumId w:val="8"/>
  </w:num>
  <w:num w:numId="4" w16cid:durableId="165294520">
    <w:abstractNumId w:val="5"/>
  </w:num>
  <w:num w:numId="5" w16cid:durableId="100808422">
    <w:abstractNumId w:val="3"/>
  </w:num>
  <w:num w:numId="6" w16cid:durableId="469055478">
    <w:abstractNumId w:val="10"/>
  </w:num>
  <w:num w:numId="7" w16cid:durableId="226301739">
    <w:abstractNumId w:val="4"/>
  </w:num>
  <w:num w:numId="8" w16cid:durableId="91240938">
    <w:abstractNumId w:val="2"/>
  </w:num>
  <w:num w:numId="9" w16cid:durableId="428551682">
    <w:abstractNumId w:val="0"/>
  </w:num>
  <w:num w:numId="10" w16cid:durableId="303850403">
    <w:abstractNumId w:val="9"/>
  </w:num>
  <w:num w:numId="11" w16cid:durableId="44022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BF"/>
    <w:rsid w:val="00000663"/>
    <w:rsid w:val="000033DA"/>
    <w:rsid w:val="00004988"/>
    <w:rsid w:val="00006308"/>
    <w:rsid w:val="000071D0"/>
    <w:rsid w:val="00007352"/>
    <w:rsid w:val="00010570"/>
    <w:rsid w:val="000108E4"/>
    <w:rsid w:val="00013059"/>
    <w:rsid w:val="00013677"/>
    <w:rsid w:val="000150FD"/>
    <w:rsid w:val="000164B3"/>
    <w:rsid w:val="00017A00"/>
    <w:rsid w:val="00021F7B"/>
    <w:rsid w:val="000237FD"/>
    <w:rsid w:val="00030B37"/>
    <w:rsid w:val="00033578"/>
    <w:rsid w:val="00033F82"/>
    <w:rsid w:val="0003711F"/>
    <w:rsid w:val="000376F9"/>
    <w:rsid w:val="00040357"/>
    <w:rsid w:val="00041900"/>
    <w:rsid w:val="000422AB"/>
    <w:rsid w:val="0004384C"/>
    <w:rsid w:val="00043E1D"/>
    <w:rsid w:val="000452CD"/>
    <w:rsid w:val="00047FEB"/>
    <w:rsid w:val="00053C56"/>
    <w:rsid w:val="0005456A"/>
    <w:rsid w:val="00054995"/>
    <w:rsid w:val="00054BD5"/>
    <w:rsid w:val="000600BE"/>
    <w:rsid w:val="00064201"/>
    <w:rsid w:val="00064310"/>
    <w:rsid w:val="00066993"/>
    <w:rsid w:val="00066C51"/>
    <w:rsid w:val="000809CC"/>
    <w:rsid w:val="00081665"/>
    <w:rsid w:val="00081E2E"/>
    <w:rsid w:val="00082AF4"/>
    <w:rsid w:val="0008457E"/>
    <w:rsid w:val="000919F6"/>
    <w:rsid w:val="0009248A"/>
    <w:rsid w:val="00097ACE"/>
    <w:rsid w:val="000A0047"/>
    <w:rsid w:val="000A01AF"/>
    <w:rsid w:val="000A0D3E"/>
    <w:rsid w:val="000A2967"/>
    <w:rsid w:val="000A5BB2"/>
    <w:rsid w:val="000B3039"/>
    <w:rsid w:val="000B3790"/>
    <w:rsid w:val="000B6079"/>
    <w:rsid w:val="000B61D0"/>
    <w:rsid w:val="000B78CC"/>
    <w:rsid w:val="000C02AA"/>
    <w:rsid w:val="000C1340"/>
    <w:rsid w:val="000C72DB"/>
    <w:rsid w:val="000C744E"/>
    <w:rsid w:val="000D0AEB"/>
    <w:rsid w:val="000D2A99"/>
    <w:rsid w:val="000D489D"/>
    <w:rsid w:val="000D560F"/>
    <w:rsid w:val="000E0235"/>
    <w:rsid w:val="000E0D19"/>
    <w:rsid w:val="000E1C8F"/>
    <w:rsid w:val="000E1E60"/>
    <w:rsid w:val="000E4459"/>
    <w:rsid w:val="000E4853"/>
    <w:rsid w:val="000E676E"/>
    <w:rsid w:val="000E76BC"/>
    <w:rsid w:val="000F0E76"/>
    <w:rsid w:val="000F2A48"/>
    <w:rsid w:val="000F2B6E"/>
    <w:rsid w:val="000F3936"/>
    <w:rsid w:val="000F4145"/>
    <w:rsid w:val="000F4247"/>
    <w:rsid w:val="000F4527"/>
    <w:rsid w:val="000F4760"/>
    <w:rsid w:val="000F4DC4"/>
    <w:rsid w:val="001044C8"/>
    <w:rsid w:val="00105DEE"/>
    <w:rsid w:val="00107856"/>
    <w:rsid w:val="0011026F"/>
    <w:rsid w:val="0011059D"/>
    <w:rsid w:val="00110B0F"/>
    <w:rsid w:val="0011239F"/>
    <w:rsid w:val="001148CB"/>
    <w:rsid w:val="00114ADA"/>
    <w:rsid w:val="00115872"/>
    <w:rsid w:val="0011727E"/>
    <w:rsid w:val="00117FDF"/>
    <w:rsid w:val="0012327B"/>
    <w:rsid w:val="00123EEE"/>
    <w:rsid w:val="00124535"/>
    <w:rsid w:val="00127AFE"/>
    <w:rsid w:val="00130385"/>
    <w:rsid w:val="001339ED"/>
    <w:rsid w:val="00134CDA"/>
    <w:rsid w:val="00134EB1"/>
    <w:rsid w:val="0013521F"/>
    <w:rsid w:val="0013609B"/>
    <w:rsid w:val="00142590"/>
    <w:rsid w:val="001507C7"/>
    <w:rsid w:val="00150962"/>
    <w:rsid w:val="00151007"/>
    <w:rsid w:val="00151187"/>
    <w:rsid w:val="001540E7"/>
    <w:rsid w:val="001557F7"/>
    <w:rsid w:val="00157EE5"/>
    <w:rsid w:val="00160130"/>
    <w:rsid w:val="0016124B"/>
    <w:rsid w:val="00162993"/>
    <w:rsid w:val="001631AA"/>
    <w:rsid w:val="0016435A"/>
    <w:rsid w:val="00164E96"/>
    <w:rsid w:val="001653F2"/>
    <w:rsid w:val="00165E18"/>
    <w:rsid w:val="001711AA"/>
    <w:rsid w:val="0017306D"/>
    <w:rsid w:val="00173BE9"/>
    <w:rsid w:val="00180D41"/>
    <w:rsid w:val="00182A13"/>
    <w:rsid w:val="001846D7"/>
    <w:rsid w:val="0018489D"/>
    <w:rsid w:val="00194992"/>
    <w:rsid w:val="00196F27"/>
    <w:rsid w:val="00197B8E"/>
    <w:rsid w:val="00197F23"/>
    <w:rsid w:val="001A027F"/>
    <w:rsid w:val="001A3995"/>
    <w:rsid w:val="001A49D5"/>
    <w:rsid w:val="001A7ECF"/>
    <w:rsid w:val="001B27B4"/>
    <w:rsid w:val="001B432D"/>
    <w:rsid w:val="001B5146"/>
    <w:rsid w:val="001C281C"/>
    <w:rsid w:val="001C3814"/>
    <w:rsid w:val="001C41D2"/>
    <w:rsid w:val="001C47F9"/>
    <w:rsid w:val="001C66F4"/>
    <w:rsid w:val="001C6FB3"/>
    <w:rsid w:val="001D1BD6"/>
    <w:rsid w:val="001D2F4B"/>
    <w:rsid w:val="001D32B9"/>
    <w:rsid w:val="001D3486"/>
    <w:rsid w:val="001D48F8"/>
    <w:rsid w:val="001D5948"/>
    <w:rsid w:val="001D650B"/>
    <w:rsid w:val="001D6876"/>
    <w:rsid w:val="001D70DC"/>
    <w:rsid w:val="001E19FB"/>
    <w:rsid w:val="001E1AC4"/>
    <w:rsid w:val="001E2519"/>
    <w:rsid w:val="001E41C8"/>
    <w:rsid w:val="001E671D"/>
    <w:rsid w:val="001F0150"/>
    <w:rsid w:val="001F121D"/>
    <w:rsid w:val="001F1FEF"/>
    <w:rsid w:val="001F3F8F"/>
    <w:rsid w:val="001F50EB"/>
    <w:rsid w:val="001F53FF"/>
    <w:rsid w:val="001F5893"/>
    <w:rsid w:val="001F5AE2"/>
    <w:rsid w:val="001F5D21"/>
    <w:rsid w:val="001F5FA4"/>
    <w:rsid w:val="001F699A"/>
    <w:rsid w:val="00200753"/>
    <w:rsid w:val="002015AA"/>
    <w:rsid w:val="0021006F"/>
    <w:rsid w:val="00216CFB"/>
    <w:rsid w:val="0021709B"/>
    <w:rsid w:val="00217F16"/>
    <w:rsid w:val="00223715"/>
    <w:rsid w:val="0022475B"/>
    <w:rsid w:val="00224B71"/>
    <w:rsid w:val="00225EB3"/>
    <w:rsid w:val="002264D2"/>
    <w:rsid w:val="0022657B"/>
    <w:rsid w:val="002301BD"/>
    <w:rsid w:val="00230A18"/>
    <w:rsid w:val="002318B8"/>
    <w:rsid w:val="00232C52"/>
    <w:rsid w:val="00232D7B"/>
    <w:rsid w:val="0023574A"/>
    <w:rsid w:val="00236005"/>
    <w:rsid w:val="0023652A"/>
    <w:rsid w:val="00236DC1"/>
    <w:rsid w:val="00237CC9"/>
    <w:rsid w:val="00240AE5"/>
    <w:rsid w:val="00241550"/>
    <w:rsid w:val="002415BE"/>
    <w:rsid w:val="00244684"/>
    <w:rsid w:val="002478DF"/>
    <w:rsid w:val="0025054E"/>
    <w:rsid w:val="0025150D"/>
    <w:rsid w:val="002522EC"/>
    <w:rsid w:val="00255385"/>
    <w:rsid w:val="002555EC"/>
    <w:rsid w:val="00260DC5"/>
    <w:rsid w:val="00261BED"/>
    <w:rsid w:val="00263C83"/>
    <w:rsid w:val="002645B6"/>
    <w:rsid w:val="00264846"/>
    <w:rsid w:val="0026561F"/>
    <w:rsid w:val="00272F9D"/>
    <w:rsid w:val="00274A6A"/>
    <w:rsid w:val="0027595F"/>
    <w:rsid w:val="002810A3"/>
    <w:rsid w:val="002853FA"/>
    <w:rsid w:val="00285A00"/>
    <w:rsid w:val="00285F75"/>
    <w:rsid w:val="00286A9F"/>
    <w:rsid w:val="00286B36"/>
    <w:rsid w:val="002875B8"/>
    <w:rsid w:val="002879CF"/>
    <w:rsid w:val="002900E2"/>
    <w:rsid w:val="00293A70"/>
    <w:rsid w:val="002A5E04"/>
    <w:rsid w:val="002A6128"/>
    <w:rsid w:val="002A64BE"/>
    <w:rsid w:val="002B1D1F"/>
    <w:rsid w:val="002B2AF5"/>
    <w:rsid w:val="002B2B27"/>
    <w:rsid w:val="002B3A5A"/>
    <w:rsid w:val="002B5700"/>
    <w:rsid w:val="002B66EB"/>
    <w:rsid w:val="002C165F"/>
    <w:rsid w:val="002C2CEB"/>
    <w:rsid w:val="002C3473"/>
    <w:rsid w:val="002D006F"/>
    <w:rsid w:val="002D55E4"/>
    <w:rsid w:val="002D5DAD"/>
    <w:rsid w:val="002E190C"/>
    <w:rsid w:val="002E2382"/>
    <w:rsid w:val="002E4723"/>
    <w:rsid w:val="002E4F89"/>
    <w:rsid w:val="002E655F"/>
    <w:rsid w:val="002F1F76"/>
    <w:rsid w:val="002F36E3"/>
    <w:rsid w:val="002F51B5"/>
    <w:rsid w:val="00303290"/>
    <w:rsid w:val="003034CC"/>
    <w:rsid w:val="003059A5"/>
    <w:rsid w:val="00306D71"/>
    <w:rsid w:val="00314B8D"/>
    <w:rsid w:val="0031538F"/>
    <w:rsid w:val="0031581A"/>
    <w:rsid w:val="00315A10"/>
    <w:rsid w:val="003166F7"/>
    <w:rsid w:val="00320B37"/>
    <w:rsid w:val="00320E41"/>
    <w:rsid w:val="0032179D"/>
    <w:rsid w:val="0032272A"/>
    <w:rsid w:val="00331180"/>
    <w:rsid w:val="00331924"/>
    <w:rsid w:val="00333D18"/>
    <w:rsid w:val="003342E9"/>
    <w:rsid w:val="0034044F"/>
    <w:rsid w:val="00340DBA"/>
    <w:rsid w:val="00341837"/>
    <w:rsid w:val="003430D4"/>
    <w:rsid w:val="00350069"/>
    <w:rsid w:val="0035170C"/>
    <w:rsid w:val="00351F4F"/>
    <w:rsid w:val="003522E3"/>
    <w:rsid w:val="00352694"/>
    <w:rsid w:val="00352EFE"/>
    <w:rsid w:val="003542CC"/>
    <w:rsid w:val="00354702"/>
    <w:rsid w:val="00356120"/>
    <w:rsid w:val="00356AFF"/>
    <w:rsid w:val="00356F84"/>
    <w:rsid w:val="003578B8"/>
    <w:rsid w:val="00362C2B"/>
    <w:rsid w:val="003639D5"/>
    <w:rsid w:val="003647CA"/>
    <w:rsid w:val="003674E6"/>
    <w:rsid w:val="0036797F"/>
    <w:rsid w:val="00367C16"/>
    <w:rsid w:val="00370FDF"/>
    <w:rsid w:val="00372C19"/>
    <w:rsid w:val="00373DCB"/>
    <w:rsid w:val="00374C27"/>
    <w:rsid w:val="003753EE"/>
    <w:rsid w:val="00375854"/>
    <w:rsid w:val="0037698F"/>
    <w:rsid w:val="0038386E"/>
    <w:rsid w:val="00392A9B"/>
    <w:rsid w:val="00394C4C"/>
    <w:rsid w:val="00395A4B"/>
    <w:rsid w:val="003970BA"/>
    <w:rsid w:val="00397BC3"/>
    <w:rsid w:val="003A05D7"/>
    <w:rsid w:val="003A10E2"/>
    <w:rsid w:val="003A2772"/>
    <w:rsid w:val="003A30D3"/>
    <w:rsid w:val="003A33CB"/>
    <w:rsid w:val="003A36F9"/>
    <w:rsid w:val="003A3C9D"/>
    <w:rsid w:val="003B4594"/>
    <w:rsid w:val="003B49B7"/>
    <w:rsid w:val="003B650F"/>
    <w:rsid w:val="003B68A8"/>
    <w:rsid w:val="003B7941"/>
    <w:rsid w:val="003C0843"/>
    <w:rsid w:val="003C35CF"/>
    <w:rsid w:val="003C48C5"/>
    <w:rsid w:val="003C5E3D"/>
    <w:rsid w:val="003C76EC"/>
    <w:rsid w:val="003D082A"/>
    <w:rsid w:val="003D11FA"/>
    <w:rsid w:val="003D64A2"/>
    <w:rsid w:val="003D7042"/>
    <w:rsid w:val="003D744D"/>
    <w:rsid w:val="003E04D5"/>
    <w:rsid w:val="003E0DBE"/>
    <w:rsid w:val="003E260B"/>
    <w:rsid w:val="003E5746"/>
    <w:rsid w:val="003E67E3"/>
    <w:rsid w:val="00400BFA"/>
    <w:rsid w:val="00403831"/>
    <w:rsid w:val="00406664"/>
    <w:rsid w:val="004111BA"/>
    <w:rsid w:val="00411573"/>
    <w:rsid w:val="00412B55"/>
    <w:rsid w:val="00414DC7"/>
    <w:rsid w:val="00420EB5"/>
    <w:rsid w:val="0042131A"/>
    <w:rsid w:val="00422DEC"/>
    <w:rsid w:val="00423CA3"/>
    <w:rsid w:val="00427424"/>
    <w:rsid w:val="00430E75"/>
    <w:rsid w:val="00431753"/>
    <w:rsid w:val="00432125"/>
    <w:rsid w:val="00434B48"/>
    <w:rsid w:val="00434F1A"/>
    <w:rsid w:val="00440488"/>
    <w:rsid w:val="0044103D"/>
    <w:rsid w:val="00442C13"/>
    <w:rsid w:val="00443719"/>
    <w:rsid w:val="00444358"/>
    <w:rsid w:val="00450DDD"/>
    <w:rsid w:val="00450EE7"/>
    <w:rsid w:val="00454314"/>
    <w:rsid w:val="00454728"/>
    <w:rsid w:val="004550E4"/>
    <w:rsid w:val="00457FE5"/>
    <w:rsid w:val="004615C3"/>
    <w:rsid w:val="004642A0"/>
    <w:rsid w:val="004649C8"/>
    <w:rsid w:val="00464F28"/>
    <w:rsid w:val="00467387"/>
    <w:rsid w:val="00467AB6"/>
    <w:rsid w:val="00470FA8"/>
    <w:rsid w:val="0047252A"/>
    <w:rsid w:val="00472F06"/>
    <w:rsid w:val="00474B0D"/>
    <w:rsid w:val="004756A3"/>
    <w:rsid w:val="0047654D"/>
    <w:rsid w:val="0047661F"/>
    <w:rsid w:val="00477EAD"/>
    <w:rsid w:val="00480F13"/>
    <w:rsid w:val="00484D65"/>
    <w:rsid w:val="00485C46"/>
    <w:rsid w:val="00487DA3"/>
    <w:rsid w:val="0049130C"/>
    <w:rsid w:val="0049248F"/>
    <w:rsid w:val="004A0D3D"/>
    <w:rsid w:val="004A127E"/>
    <w:rsid w:val="004A1E2F"/>
    <w:rsid w:val="004A2DDD"/>
    <w:rsid w:val="004A3385"/>
    <w:rsid w:val="004A490D"/>
    <w:rsid w:val="004A4923"/>
    <w:rsid w:val="004A5C6F"/>
    <w:rsid w:val="004B0446"/>
    <w:rsid w:val="004B0B14"/>
    <w:rsid w:val="004B2BA4"/>
    <w:rsid w:val="004B421B"/>
    <w:rsid w:val="004B56DE"/>
    <w:rsid w:val="004B62B3"/>
    <w:rsid w:val="004B6684"/>
    <w:rsid w:val="004B78A0"/>
    <w:rsid w:val="004C0B27"/>
    <w:rsid w:val="004C2555"/>
    <w:rsid w:val="004C2852"/>
    <w:rsid w:val="004C34FF"/>
    <w:rsid w:val="004C3B2F"/>
    <w:rsid w:val="004C7F47"/>
    <w:rsid w:val="004D0179"/>
    <w:rsid w:val="004D1425"/>
    <w:rsid w:val="004D2AF1"/>
    <w:rsid w:val="004D6673"/>
    <w:rsid w:val="004D6D6D"/>
    <w:rsid w:val="004E12F9"/>
    <w:rsid w:val="004E1C4A"/>
    <w:rsid w:val="004E5676"/>
    <w:rsid w:val="004E7057"/>
    <w:rsid w:val="004F1897"/>
    <w:rsid w:val="004F19E0"/>
    <w:rsid w:val="004F639B"/>
    <w:rsid w:val="00503F90"/>
    <w:rsid w:val="005054A2"/>
    <w:rsid w:val="005056C8"/>
    <w:rsid w:val="00506ED6"/>
    <w:rsid w:val="00506F2F"/>
    <w:rsid w:val="00510343"/>
    <w:rsid w:val="005109A8"/>
    <w:rsid w:val="00511844"/>
    <w:rsid w:val="005120C4"/>
    <w:rsid w:val="00512AAF"/>
    <w:rsid w:val="00517058"/>
    <w:rsid w:val="0051751F"/>
    <w:rsid w:val="00520F56"/>
    <w:rsid w:val="005235B4"/>
    <w:rsid w:val="00525364"/>
    <w:rsid w:val="00527435"/>
    <w:rsid w:val="00530883"/>
    <w:rsid w:val="005310B6"/>
    <w:rsid w:val="005310DC"/>
    <w:rsid w:val="005317D3"/>
    <w:rsid w:val="00532539"/>
    <w:rsid w:val="00532C0B"/>
    <w:rsid w:val="00533CCF"/>
    <w:rsid w:val="00534CBA"/>
    <w:rsid w:val="005351DD"/>
    <w:rsid w:val="0053658D"/>
    <w:rsid w:val="00541093"/>
    <w:rsid w:val="0054257B"/>
    <w:rsid w:val="00543F8B"/>
    <w:rsid w:val="00545C15"/>
    <w:rsid w:val="0054691C"/>
    <w:rsid w:val="0054726D"/>
    <w:rsid w:val="00547CFB"/>
    <w:rsid w:val="00550523"/>
    <w:rsid w:val="00552138"/>
    <w:rsid w:val="005529A6"/>
    <w:rsid w:val="0055358D"/>
    <w:rsid w:val="0055695B"/>
    <w:rsid w:val="00556B5B"/>
    <w:rsid w:val="00560062"/>
    <w:rsid w:val="005649CB"/>
    <w:rsid w:val="00565136"/>
    <w:rsid w:val="005678DB"/>
    <w:rsid w:val="00567F59"/>
    <w:rsid w:val="005703AA"/>
    <w:rsid w:val="005725A9"/>
    <w:rsid w:val="00591E61"/>
    <w:rsid w:val="00592C4A"/>
    <w:rsid w:val="00593CA3"/>
    <w:rsid w:val="00595760"/>
    <w:rsid w:val="00595D86"/>
    <w:rsid w:val="00596657"/>
    <w:rsid w:val="005A0825"/>
    <w:rsid w:val="005A473E"/>
    <w:rsid w:val="005A686A"/>
    <w:rsid w:val="005A7A3B"/>
    <w:rsid w:val="005B31D9"/>
    <w:rsid w:val="005B42A2"/>
    <w:rsid w:val="005C04B8"/>
    <w:rsid w:val="005C2414"/>
    <w:rsid w:val="005C25E6"/>
    <w:rsid w:val="005C2BAF"/>
    <w:rsid w:val="005C431D"/>
    <w:rsid w:val="005C50AF"/>
    <w:rsid w:val="005C70D6"/>
    <w:rsid w:val="005C7E99"/>
    <w:rsid w:val="005D0D24"/>
    <w:rsid w:val="005D0DC5"/>
    <w:rsid w:val="005D157C"/>
    <w:rsid w:val="005D2294"/>
    <w:rsid w:val="005D27ED"/>
    <w:rsid w:val="005D3957"/>
    <w:rsid w:val="005D3A93"/>
    <w:rsid w:val="005D4684"/>
    <w:rsid w:val="005D4F2A"/>
    <w:rsid w:val="005D55EF"/>
    <w:rsid w:val="005D7C2C"/>
    <w:rsid w:val="005E16F9"/>
    <w:rsid w:val="005E29ED"/>
    <w:rsid w:val="005E4A3E"/>
    <w:rsid w:val="005E522A"/>
    <w:rsid w:val="005E6303"/>
    <w:rsid w:val="005E7DA5"/>
    <w:rsid w:val="005F0C03"/>
    <w:rsid w:val="005F0E6A"/>
    <w:rsid w:val="005F15BA"/>
    <w:rsid w:val="005F1629"/>
    <w:rsid w:val="005F163F"/>
    <w:rsid w:val="005F4961"/>
    <w:rsid w:val="005F5374"/>
    <w:rsid w:val="005F5FE3"/>
    <w:rsid w:val="00600B8D"/>
    <w:rsid w:val="006017EE"/>
    <w:rsid w:val="006049D1"/>
    <w:rsid w:val="00605628"/>
    <w:rsid w:val="00607DF2"/>
    <w:rsid w:val="00612BBC"/>
    <w:rsid w:val="006135D8"/>
    <w:rsid w:val="00616F85"/>
    <w:rsid w:val="00617F37"/>
    <w:rsid w:val="00621D9C"/>
    <w:rsid w:val="00623B99"/>
    <w:rsid w:val="00624552"/>
    <w:rsid w:val="00624B7A"/>
    <w:rsid w:val="00625B84"/>
    <w:rsid w:val="006308DB"/>
    <w:rsid w:val="00632B8F"/>
    <w:rsid w:val="00632FBA"/>
    <w:rsid w:val="006343B3"/>
    <w:rsid w:val="00635E29"/>
    <w:rsid w:val="0063643D"/>
    <w:rsid w:val="00637AEB"/>
    <w:rsid w:val="006416D4"/>
    <w:rsid w:val="00642494"/>
    <w:rsid w:val="006465F6"/>
    <w:rsid w:val="00647E90"/>
    <w:rsid w:val="0065026D"/>
    <w:rsid w:val="0065682F"/>
    <w:rsid w:val="006611CC"/>
    <w:rsid w:val="00662F2B"/>
    <w:rsid w:val="006634B3"/>
    <w:rsid w:val="0066749E"/>
    <w:rsid w:val="006724D9"/>
    <w:rsid w:val="00672D08"/>
    <w:rsid w:val="0067450A"/>
    <w:rsid w:val="00674830"/>
    <w:rsid w:val="006753E2"/>
    <w:rsid w:val="00677869"/>
    <w:rsid w:val="00680965"/>
    <w:rsid w:val="00680EE5"/>
    <w:rsid w:val="00686283"/>
    <w:rsid w:val="006862F6"/>
    <w:rsid w:val="0069299A"/>
    <w:rsid w:val="00694186"/>
    <w:rsid w:val="00695CE6"/>
    <w:rsid w:val="006A210A"/>
    <w:rsid w:val="006A5AFC"/>
    <w:rsid w:val="006A7738"/>
    <w:rsid w:val="006B2329"/>
    <w:rsid w:val="006B3AD6"/>
    <w:rsid w:val="006B7782"/>
    <w:rsid w:val="006B7DB5"/>
    <w:rsid w:val="006C0F9E"/>
    <w:rsid w:val="006C41BE"/>
    <w:rsid w:val="006C4A80"/>
    <w:rsid w:val="006D00CC"/>
    <w:rsid w:val="006D2A82"/>
    <w:rsid w:val="006D42E9"/>
    <w:rsid w:val="006D75FD"/>
    <w:rsid w:val="006E15E0"/>
    <w:rsid w:val="006E188F"/>
    <w:rsid w:val="006E485B"/>
    <w:rsid w:val="006E60C4"/>
    <w:rsid w:val="006F1C6C"/>
    <w:rsid w:val="006F2874"/>
    <w:rsid w:val="006F28FC"/>
    <w:rsid w:val="006F43C4"/>
    <w:rsid w:val="00702BF9"/>
    <w:rsid w:val="0070336B"/>
    <w:rsid w:val="00704085"/>
    <w:rsid w:val="00705BB0"/>
    <w:rsid w:val="00706EC7"/>
    <w:rsid w:val="0072038F"/>
    <w:rsid w:val="007207E4"/>
    <w:rsid w:val="007236E2"/>
    <w:rsid w:val="00724DC2"/>
    <w:rsid w:val="00725564"/>
    <w:rsid w:val="0072735C"/>
    <w:rsid w:val="00733369"/>
    <w:rsid w:val="007337E9"/>
    <w:rsid w:val="007337FF"/>
    <w:rsid w:val="0073547D"/>
    <w:rsid w:val="00736F8B"/>
    <w:rsid w:val="00737D3C"/>
    <w:rsid w:val="00737EC8"/>
    <w:rsid w:val="00740FC6"/>
    <w:rsid w:val="00741AB5"/>
    <w:rsid w:val="007428D2"/>
    <w:rsid w:val="007435CD"/>
    <w:rsid w:val="007437D6"/>
    <w:rsid w:val="00747E09"/>
    <w:rsid w:val="007501BB"/>
    <w:rsid w:val="007529C2"/>
    <w:rsid w:val="00754038"/>
    <w:rsid w:val="00754654"/>
    <w:rsid w:val="0075573E"/>
    <w:rsid w:val="00756021"/>
    <w:rsid w:val="0075636C"/>
    <w:rsid w:val="007569CA"/>
    <w:rsid w:val="007605EE"/>
    <w:rsid w:val="00760F4C"/>
    <w:rsid w:val="00761F30"/>
    <w:rsid w:val="00762658"/>
    <w:rsid w:val="00763AD3"/>
    <w:rsid w:val="00765408"/>
    <w:rsid w:val="00766B06"/>
    <w:rsid w:val="00770AA8"/>
    <w:rsid w:val="00771509"/>
    <w:rsid w:val="0077280E"/>
    <w:rsid w:val="0077453D"/>
    <w:rsid w:val="0077462B"/>
    <w:rsid w:val="00775399"/>
    <w:rsid w:val="00776BBD"/>
    <w:rsid w:val="00777231"/>
    <w:rsid w:val="00781428"/>
    <w:rsid w:val="00781792"/>
    <w:rsid w:val="00781A66"/>
    <w:rsid w:val="00781C20"/>
    <w:rsid w:val="00783677"/>
    <w:rsid w:val="0078687A"/>
    <w:rsid w:val="007910FC"/>
    <w:rsid w:val="00792EDA"/>
    <w:rsid w:val="007958CC"/>
    <w:rsid w:val="00796DE9"/>
    <w:rsid w:val="00797A2F"/>
    <w:rsid w:val="007A2BC3"/>
    <w:rsid w:val="007A5149"/>
    <w:rsid w:val="007A5378"/>
    <w:rsid w:val="007A58AD"/>
    <w:rsid w:val="007A62EC"/>
    <w:rsid w:val="007B1B7B"/>
    <w:rsid w:val="007B1E7E"/>
    <w:rsid w:val="007B2A10"/>
    <w:rsid w:val="007B2F27"/>
    <w:rsid w:val="007B6AC4"/>
    <w:rsid w:val="007B7C4E"/>
    <w:rsid w:val="007C10DF"/>
    <w:rsid w:val="007C48DD"/>
    <w:rsid w:val="007C5309"/>
    <w:rsid w:val="007C6AD2"/>
    <w:rsid w:val="007C796B"/>
    <w:rsid w:val="007C7C7C"/>
    <w:rsid w:val="007D09B7"/>
    <w:rsid w:val="007D0A0A"/>
    <w:rsid w:val="007D1A07"/>
    <w:rsid w:val="007D50BF"/>
    <w:rsid w:val="007D754A"/>
    <w:rsid w:val="007E2448"/>
    <w:rsid w:val="007E3410"/>
    <w:rsid w:val="007E3833"/>
    <w:rsid w:val="007E783F"/>
    <w:rsid w:val="007F05C0"/>
    <w:rsid w:val="007F2A83"/>
    <w:rsid w:val="007F365D"/>
    <w:rsid w:val="007F4725"/>
    <w:rsid w:val="007F6798"/>
    <w:rsid w:val="00810813"/>
    <w:rsid w:val="00811948"/>
    <w:rsid w:val="00814315"/>
    <w:rsid w:val="008151AB"/>
    <w:rsid w:val="0081581B"/>
    <w:rsid w:val="00816445"/>
    <w:rsid w:val="0082158F"/>
    <w:rsid w:val="0082248A"/>
    <w:rsid w:val="00825D59"/>
    <w:rsid w:val="008274B5"/>
    <w:rsid w:val="00833C65"/>
    <w:rsid w:val="00835798"/>
    <w:rsid w:val="00836900"/>
    <w:rsid w:val="008374A0"/>
    <w:rsid w:val="008425EA"/>
    <w:rsid w:val="00845AB7"/>
    <w:rsid w:val="00845F33"/>
    <w:rsid w:val="0084686D"/>
    <w:rsid w:val="008514B5"/>
    <w:rsid w:val="00852776"/>
    <w:rsid w:val="00852A19"/>
    <w:rsid w:val="00852F3F"/>
    <w:rsid w:val="00853A0D"/>
    <w:rsid w:val="0085511E"/>
    <w:rsid w:val="00855BCA"/>
    <w:rsid w:val="008571CE"/>
    <w:rsid w:val="00861BFB"/>
    <w:rsid w:val="008665DA"/>
    <w:rsid w:val="00866BE3"/>
    <w:rsid w:val="0086791C"/>
    <w:rsid w:val="00874523"/>
    <w:rsid w:val="00874EDB"/>
    <w:rsid w:val="00875BB5"/>
    <w:rsid w:val="00880E39"/>
    <w:rsid w:val="008832BE"/>
    <w:rsid w:val="008837D7"/>
    <w:rsid w:val="0088426E"/>
    <w:rsid w:val="0088442D"/>
    <w:rsid w:val="00884B64"/>
    <w:rsid w:val="008852A7"/>
    <w:rsid w:val="00886CE7"/>
    <w:rsid w:val="00887777"/>
    <w:rsid w:val="00890B78"/>
    <w:rsid w:val="00890CDD"/>
    <w:rsid w:val="00890D1E"/>
    <w:rsid w:val="00892E23"/>
    <w:rsid w:val="008940FF"/>
    <w:rsid w:val="0089497F"/>
    <w:rsid w:val="008951B5"/>
    <w:rsid w:val="0089537B"/>
    <w:rsid w:val="00896054"/>
    <w:rsid w:val="008A00F1"/>
    <w:rsid w:val="008A0310"/>
    <w:rsid w:val="008A3C00"/>
    <w:rsid w:val="008A3FBE"/>
    <w:rsid w:val="008B0199"/>
    <w:rsid w:val="008B1C6D"/>
    <w:rsid w:val="008B2A19"/>
    <w:rsid w:val="008B2B7B"/>
    <w:rsid w:val="008B3BCD"/>
    <w:rsid w:val="008B3F47"/>
    <w:rsid w:val="008B3FCA"/>
    <w:rsid w:val="008B4BA2"/>
    <w:rsid w:val="008B53A9"/>
    <w:rsid w:val="008B5500"/>
    <w:rsid w:val="008B7126"/>
    <w:rsid w:val="008B71D5"/>
    <w:rsid w:val="008C03B6"/>
    <w:rsid w:val="008C3ED9"/>
    <w:rsid w:val="008C67B3"/>
    <w:rsid w:val="008C7904"/>
    <w:rsid w:val="008D0C81"/>
    <w:rsid w:val="008D1728"/>
    <w:rsid w:val="008D1D6C"/>
    <w:rsid w:val="008D1ED3"/>
    <w:rsid w:val="008D3DFD"/>
    <w:rsid w:val="008D4CF1"/>
    <w:rsid w:val="008D547B"/>
    <w:rsid w:val="008D54D9"/>
    <w:rsid w:val="008D6256"/>
    <w:rsid w:val="008D7481"/>
    <w:rsid w:val="008E2AE5"/>
    <w:rsid w:val="008E2C3A"/>
    <w:rsid w:val="008E35BE"/>
    <w:rsid w:val="008E5D75"/>
    <w:rsid w:val="008E68BE"/>
    <w:rsid w:val="008E6EC9"/>
    <w:rsid w:val="008E7FA6"/>
    <w:rsid w:val="008F02C8"/>
    <w:rsid w:val="008F1612"/>
    <w:rsid w:val="008F2147"/>
    <w:rsid w:val="008F60AB"/>
    <w:rsid w:val="008F6D09"/>
    <w:rsid w:val="00900458"/>
    <w:rsid w:val="009005E6"/>
    <w:rsid w:val="00900D90"/>
    <w:rsid w:val="00900F0E"/>
    <w:rsid w:val="00902832"/>
    <w:rsid w:val="00902DD2"/>
    <w:rsid w:val="00904F73"/>
    <w:rsid w:val="00905FD8"/>
    <w:rsid w:val="00906EEA"/>
    <w:rsid w:val="00911AFE"/>
    <w:rsid w:val="009136F1"/>
    <w:rsid w:val="00917409"/>
    <w:rsid w:val="00917C25"/>
    <w:rsid w:val="009257D7"/>
    <w:rsid w:val="00926236"/>
    <w:rsid w:val="00927B25"/>
    <w:rsid w:val="009300A4"/>
    <w:rsid w:val="00932A0A"/>
    <w:rsid w:val="0094283D"/>
    <w:rsid w:val="00942C74"/>
    <w:rsid w:val="00943ED5"/>
    <w:rsid w:val="00943F33"/>
    <w:rsid w:val="00944D1B"/>
    <w:rsid w:val="009461B5"/>
    <w:rsid w:val="00950846"/>
    <w:rsid w:val="009508C1"/>
    <w:rsid w:val="00951832"/>
    <w:rsid w:val="00952D7D"/>
    <w:rsid w:val="00954B10"/>
    <w:rsid w:val="0095592F"/>
    <w:rsid w:val="009649A1"/>
    <w:rsid w:val="00964DB6"/>
    <w:rsid w:val="009701ED"/>
    <w:rsid w:val="00972822"/>
    <w:rsid w:val="00973774"/>
    <w:rsid w:val="0097435C"/>
    <w:rsid w:val="0097663B"/>
    <w:rsid w:val="009771F3"/>
    <w:rsid w:val="00981B0F"/>
    <w:rsid w:val="0098361A"/>
    <w:rsid w:val="009861B6"/>
    <w:rsid w:val="009874B0"/>
    <w:rsid w:val="009928B9"/>
    <w:rsid w:val="0099343F"/>
    <w:rsid w:val="009937A8"/>
    <w:rsid w:val="00995A25"/>
    <w:rsid w:val="009A00A9"/>
    <w:rsid w:val="009A1CE1"/>
    <w:rsid w:val="009A58D3"/>
    <w:rsid w:val="009A72CB"/>
    <w:rsid w:val="009A780C"/>
    <w:rsid w:val="009B08D6"/>
    <w:rsid w:val="009B2690"/>
    <w:rsid w:val="009B534D"/>
    <w:rsid w:val="009B589B"/>
    <w:rsid w:val="009B6C17"/>
    <w:rsid w:val="009C06FA"/>
    <w:rsid w:val="009C26A8"/>
    <w:rsid w:val="009C2F85"/>
    <w:rsid w:val="009C3B97"/>
    <w:rsid w:val="009C3D52"/>
    <w:rsid w:val="009C50BC"/>
    <w:rsid w:val="009C5512"/>
    <w:rsid w:val="009C6D7E"/>
    <w:rsid w:val="009C73C8"/>
    <w:rsid w:val="009D01A6"/>
    <w:rsid w:val="009D023F"/>
    <w:rsid w:val="009D2E9E"/>
    <w:rsid w:val="009E2208"/>
    <w:rsid w:val="009E28BE"/>
    <w:rsid w:val="009F166E"/>
    <w:rsid w:val="009F1EE8"/>
    <w:rsid w:val="009F212E"/>
    <w:rsid w:val="009F29D1"/>
    <w:rsid w:val="009F4587"/>
    <w:rsid w:val="009F56FA"/>
    <w:rsid w:val="009F5A5E"/>
    <w:rsid w:val="009F5E4F"/>
    <w:rsid w:val="009F7E5C"/>
    <w:rsid w:val="00A05A88"/>
    <w:rsid w:val="00A077F5"/>
    <w:rsid w:val="00A07867"/>
    <w:rsid w:val="00A12C87"/>
    <w:rsid w:val="00A1530D"/>
    <w:rsid w:val="00A159AD"/>
    <w:rsid w:val="00A17376"/>
    <w:rsid w:val="00A2365E"/>
    <w:rsid w:val="00A2658E"/>
    <w:rsid w:val="00A27C19"/>
    <w:rsid w:val="00A30DDC"/>
    <w:rsid w:val="00A30E63"/>
    <w:rsid w:val="00A33322"/>
    <w:rsid w:val="00A33DA6"/>
    <w:rsid w:val="00A34F53"/>
    <w:rsid w:val="00A35E47"/>
    <w:rsid w:val="00A35FEA"/>
    <w:rsid w:val="00A4164E"/>
    <w:rsid w:val="00A41F0A"/>
    <w:rsid w:val="00A42305"/>
    <w:rsid w:val="00A42D25"/>
    <w:rsid w:val="00A43C95"/>
    <w:rsid w:val="00A44228"/>
    <w:rsid w:val="00A444DC"/>
    <w:rsid w:val="00A45048"/>
    <w:rsid w:val="00A45C71"/>
    <w:rsid w:val="00A50EA5"/>
    <w:rsid w:val="00A5220A"/>
    <w:rsid w:val="00A52642"/>
    <w:rsid w:val="00A57D1C"/>
    <w:rsid w:val="00A600E9"/>
    <w:rsid w:val="00A60F40"/>
    <w:rsid w:val="00A62234"/>
    <w:rsid w:val="00A64E76"/>
    <w:rsid w:val="00A6751D"/>
    <w:rsid w:val="00A67947"/>
    <w:rsid w:val="00A701BF"/>
    <w:rsid w:val="00A73996"/>
    <w:rsid w:val="00A742C1"/>
    <w:rsid w:val="00A752F2"/>
    <w:rsid w:val="00A77448"/>
    <w:rsid w:val="00A806F0"/>
    <w:rsid w:val="00A81049"/>
    <w:rsid w:val="00A82887"/>
    <w:rsid w:val="00A83530"/>
    <w:rsid w:val="00A83B9F"/>
    <w:rsid w:val="00A86A90"/>
    <w:rsid w:val="00A87A9C"/>
    <w:rsid w:val="00A92069"/>
    <w:rsid w:val="00A92710"/>
    <w:rsid w:val="00A9376B"/>
    <w:rsid w:val="00A96E65"/>
    <w:rsid w:val="00A97EFE"/>
    <w:rsid w:val="00AA447A"/>
    <w:rsid w:val="00AA4B97"/>
    <w:rsid w:val="00AA5063"/>
    <w:rsid w:val="00AA68E6"/>
    <w:rsid w:val="00AB171D"/>
    <w:rsid w:val="00AB2E18"/>
    <w:rsid w:val="00AB37CA"/>
    <w:rsid w:val="00AB6B52"/>
    <w:rsid w:val="00AC1122"/>
    <w:rsid w:val="00AC241E"/>
    <w:rsid w:val="00AC28F2"/>
    <w:rsid w:val="00AC312E"/>
    <w:rsid w:val="00AC4188"/>
    <w:rsid w:val="00AC78CE"/>
    <w:rsid w:val="00AC7CBE"/>
    <w:rsid w:val="00AD0D0A"/>
    <w:rsid w:val="00AD26E5"/>
    <w:rsid w:val="00AD2EE4"/>
    <w:rsid w:val="00AD4671"/>
    <w:rsid w:val="00AD59A3"/>
    <w:rsid w:val="00AD6BC0"/>
    <w:rsid w:val="00AD6DEB"/>
    <w:rsid w:val="00AE05F2"/>
    <w:rsid w:val="00AE0A27"/>
    <w:rsid w:val="00AE3610"/>
    <w:rsid w:val="00AE5B06"/>
    <w:rsid w:val="00AE7F32"/>
    <w:rsid w:val="00AF01A4"/>
    <w:rsid w:val="00AF1300"/>
    <w:rsid w:val="00AF643D"/>
    <w:rsid w:val="00AF7902"/>
    <w:rsid w:val="00AF7CCD"/>
    <w:rsid w:val="00AF7DEF"/>
    <w:rsid w:val="00AF7F27"/>
    <w:rsid w:val="00B01044"/>
    <w:rsid w:val="00B017CF"/>
    <w:rsid w:val="00B059E3"/>
    <w:rsid w:val="00B12213"/>
    <w:rsid w:val="00B136A6"/>
    <w:rsid w:val="00B13B13"/>
    <w:rsid w:val="00B14AF6"/>
    <w:rsid w:val="00B20E8F"/>
    <w:rsid w:val="00B23CCC"/>
    <w:rsid w:val="00B23EBE"/>
    <w:rsid w:val="00B31903"/>
    <w:rsid w:val="00B32482"/>
    <w:rsid w:val="00B329ED"/>
    <w:rsid w:val="00B3384F"/>
    <w:rsid w:val="00B34744"/>
    <w:rsid w:val="00B347BB"/>
    <w:rsid w:val="00B35A56"/>
    <w:rsid w:val="00B372A5"/>
    <w:rsid w:val="00B4005D"/>
    <w:rsid w:val="00B40A3D"/>
    <w:rsid w:val="00B4154C"/>
    <w:rsid w:val="00B43895"/>
    <w:rsid w:val="00B44EBE"/>
    <w:rsid w:val="00B45C3D"/>
    <w:rsid w:val="00B45FC4"/>
    <w:rsid w:val="00B50BC6"/>
    <w:rsid w:val="00B515EF"/>
    <w:rsid w:val="00B52754"/>
    <w:rsid w:val="00B559EE"/>
    <w:rsid w:val="00B57B2A"/>
    <w:rsid w:val="00B649A4"/>
    <w:rsid w:val="00B64AA8"/>
    <w:rsid w:val="00B65CDE"/>
    <w:rsid w:val="00B67575"/>
    <w:rsid w:val="00B724A3"/>
    <w:rsid w:val="00B726A8"/>
    <w:rsid w:val="00B74584"/>
    <w:rsid w:val="00B74A87"/>
    <w:rsid w:val="00B75D55"/>
    <w:rsid w:val="00B81A97"/>
    <w:rsid w:val="00B83EEC"/>
    <w:rsid w:val="00B90E43"/>
    <w:rsid w:val="00BA2996"/>
    <w:rsid w:val="00BA32F3"/>
    <w:rsid w:val="00BA386F"/>
    <w:rsid w:val="00BA4599"/>
    <w:rsid w:val="00BA4760"/>
    <w:rsid w:val="00BA5390"/>
    <w:rsid w:val="00BB020C"/>
    <w:rsid w:val="00BB07DF"/>
    <w:rsid w:val="00BB2BEF"/>
    <w:rsid w:val="00BB3989"/>
    <w:rsid w:val="00BB7B37"/>
    <w:rsid w:val="00BC0788"/>
    <w:rsid w:val="00BC0BF1"/>
    <w:rsid w:val="00BC4EA9"/>
    <w:rsid w:val="00BC5AE6"/>
    <w:rsid w:val="00BC5BF8"/>
    <w:rsid w:val="00BC5C7E"/>
    <w:rsid w:val="00BD33D7"/>
    <w:rsid w:val="00BD4A6E"/>
    <w:rsid w:val="00BD5704"/>
    <w:rsid w:val="00BD58A8"/>
    <w:rsid w:val="00BE18A7"/>
    <w:rsid w:val="00BE2A88"/>
    <w:rsid w:val="00BE2BBB"/>
    <w:rsid w:val="00BE3351"/>
    <w:rsid w:val="00BE49F1"/>
    <w:rsid w:val="00BE6DE2"/>
    <w:rsid w:val="00BE7F55"/>
    <w:rsid w:val="00BF0810"/>
    <w:rsid w:val="00BF0C37"/>
    <w:rsid w:val="00BF1FDB"/>
    <w:rsid w:val="00BF24AD"/>
    <w:rsid w:val="00BF26DF"/>
    <w:rsid w:val="00BF2DA2"/>
    <w:rsid w:val="00BF31DD"/>
    <w:rsid w:val="00BF37C6"/>
    <w:rsid w:val="00BF662E"/>
    <w:rsid w:val="00BF73A3"/>
    <w:rsid w:val="00C007E4"/>
    <w:rsid w:val="00C00C89"/>
    <w:rsid w:val="00C01391"/>
    <w:rsid w:val="00C026FA"/>
    <w:rsid w:val="00C03C44"/>
    <w:rsid w:val="00C056AC"/>
    <w:rsid w:val="00C101AC"/>
    <w:rsid w:val="00C12479"/>
    <w:rsid w:val="00C132D5"/>
    <w:rsid w:val="00C14729"/>
    <w:rsid w:val="00C17140"/>
    <w:rsid w:val="00C2133E"/>
    <w:rsid w:val="00C2289D"/>
    <w:rsid w:val="00C232C9"/>
    <w:rsid w:val="00C232D6"/>
    <w:rsid w:val="00C2384F"/>
    <w:rsid w:val="00C24C97"/>
    <w:rsid w:val="00C25741"/>
    <w:rsid w:val="00C30FED"/>
    <w:rsid w:val="00C3303D"/>
    <w:rsid w:val="00C330B1"/>
    <w:rsid w:val="00C34AE9"/>
    <w:rsid w:val="00C403F8"/>
    <w:rsid w:val="00C4473F"/>
    <w:rsid w:val="00C45F85"/>
    <w:rsid w:val="00C501D9"/>
    <w:rsid w:val="00C5325A"/>
    <w:rsid w:val="00C56F91"/>
    <w:rsid w:val="00C60CE8"/>
    <w:rsid w:val="00C6177D"/>
    <w:rsid w:val="00C61D88"/>
    <w:rsid w:val="00C62087"/>
    <w:rsid w:val="00C62B5A"/>
    <w:rsid w:val="00C66DDB"/>
    <w:rsid w:val="00C7135F"/>
    <w:rsid w:val="00C74526"/>
    <w:rsid w:val="00C75969"/>
    <w:rsid w:val="00C7766A"/>
    <w:rsid w:val="00C77B82"/>
    <w:rsid w:val="00C77BEB"/>
    <w:rsid w:val="00C812CA"/>
    <w:rsid w:val="00C837DF"/>
    <w:rsid w:val="00C841C3"/>
    <w:rsid w:val="00C844C0"/>
    <w:rsid w:val="00C87860"/>
    <w:rsid w:val="00C91157"/>
    <w:rsid w:val="00C951A0"/>
    <w:rsid w:val="00C95A4C"/>
    <w:rsid w:val="00C96403"/>
    <w:rsid w:val="00C96D88"/>
    <w:rsid w:val="00CA19FF"/>
    <w:rsid w:val="00CA2792"/>
    <w:rsid w:val="00CA547B"/>
    <w:rsid w:val="00CB0088"/>
    <w:rsid w:val="00CB117F"/>
    <w:rsid w:val="00CB2177"/>
    <w:rsid w:val="00CB2B05"/>
    <w:rsid w:val="00CB4803"/>
    <w:rsid w:val="00CB4A93"/>
    <w:rsid w:val="00CB4ED7"/>
    <w:rsid w:val="00CC1906"/>
    <w:rsid w:val="00CC278C"/>
    <w:rsid w:val="00CC2FA5"/>
    <w:rsid w:val="00CC407C"/>
    <w:rsid w:val="00CC59DE"/>
    <w:rsid w:val="00CD26C0"/>
    <w:rsid w:val="00CD31C7"/>
    <w:rsid w:val="00CD7160"/>
    <w:rsid w:val="00CD7A6E"/>
    <w:rsid w:val="00CE39B4"/>
    <w:rsid w:val="00CE3BB8"/>
    <w:rsid w:val="00CE3FAB"/>
    <w:rsid w:val="00CE4BA0"/>
    <w:rsid w:val="00CF3011"/>
    <w:rsid w:val="00CF4FE0"/>
    <w:rsid w:val="00CF58C6"/>
    <w:rsid w:val="00CF5BAE"/>
    <w:rsid w:val="00CF65C4"/>
    <w:rsid w:val="00CF6E61"/>
    <w:rsid w:val="00D01304"/>
    <w:rsid w:val="00D01A82"/>
    <w:rsid w:val="00D0288B"/>
    <w:rsid w:val="00D0636F"/>
    <w:rsid w:val="00D11320"/>
    <w:rsid w:val="00D11631"/>
    <w:rsid w:val="00D126BF"/>
    <w:rsid w:val="00D128DA"/>
    <w:rsid w:val="00D12A70"/>
    <w:rsid w:val="00D146C0"/>
    <w:rsid w:val="00D15853"/>
    <w:rsid w:val="00D15FCA"/>
    <w:rsid w:val="00D16DA3"/>
    <w:rsid w:val="00D175E6"/>
    <w:rsid w:val="00D21E87"/>
    <w:rsid w:val="00D226B8"/>
    <w:rsid w:val="00D22B52"/>
    <w:rsid w:val="00D236F9"/>
    <w:rsid w:val="00D23837"/>
    <w:rsid w:val="00D2544A"/>
    <w:rsid w:val="00D26856"/>
    <w:rsid w:val="00D31D26"/>
    <w:rsid w:val="00D32B85"/>
    <w:rsid w:val="00D32F9F"/>
    <w:rsid w:val="00D343E2"/>
    <w:rsid w:val="00D35896"/>
    <w:rsid w:val="00D3630F"/>
    <w:rsid w:val="00D40E1F"/>
    <w:rsid w:val="00D41C1A"/>
    <w:rsid w:val="00D44660"/>
    <w:rsid w:val="00D45E22"/>
    <w:rsid w:val="00D46759"/>
    <w:rsid w:val="00D503FB"/>
    <w:rsid w:val="00D50583"/>
    <w:rsid w:val="00D5107E"/>
    <w:rsid w:val="00D53096"/>
    <w:rsid w:val="00D53E9B"/>
    <w:rsid w:val="00D54FDA"/>
    <w:rsid w:val="00D60671"/>
    <w:rsid w:val="00D61A14"/>
    <w:rsid w:val="00D62F0D"/>
    <w:rsid w:val="00D6347F"/>
    <w:rsid w:val="00D64E87"/>
    <w:rsid w:val="00D66711"/>
    <w:rsid w:val="00D667D5"/>
    <w:rsid w:val="00D675C1"/>
    <w:rsid w:val="00D70F2F"/>
    <w:rsid w:val="00D71F7C"/>
    <w:rsid w:val="00D736B7"/>
    <w:rsid w:val="00D74790"/>
    <w:rsid w:val="00D758AB"/>
    <w:rsid w:val="00D8045F"/>
    <w:rsid w:val="00D80A95"/>
    <w:rsid w:val="00D81F26"/>
    <w:rsid w:val="00D82854"/>
    <w:rsid w:val="00D83866"/>
    <w:rsid w:val="00D83D32"/>
    <w:rsid w:val="00D87A70"/>
    <w:rsid w:val="00D924EC"/>
    <w:rsid w:val="00D92F1F"/>
    <w:rsid w:val="00D96DEE"/>
    <w:rsid w:val="00D976BE"/>
    <w:rsid w:val="00DA3BF9"/>
    <w:rsid w:val="00DA4B28"/>
    <w:rsid w:val="00DA6DDE"/>
    <w:rsid w:val="00DA6FB4"/>
    <w:rsid w:val="00DA7649"/>
    <w:rsid w:val="00DB14AF"/>
    <w:rsid w:val="00DB18D3"/>
    <w:rsid w:val="00DB1EE7"/>
    <w:rsid w:val="00DB213F"/>
    <w:rsid w:val="00DB67B8"/>
    <w:rsid w:val="00DB7A8A"/>
    <w:rsid w:val="00DC18C3"/>
    <w:rsid w:val="00DC2BCE"/>
    <w:rsid w:val="00DC4AD5"/>
    <w:rsid w:val="00DD09EF"/>
    <w:rsid w:val="00DD2016"/>
    <w:rsid w:val="00DD3EB7"/>
    <w:rsid w:val="00DD4EBD"/>
    <w:rsid w:val="00DD5DD8"/>
    <w:rsid w:val="00DE0BA7"/>
    <w:rsid w:val="00DE2DFC"/>
    <w:rsid w:val="00DE4BE7"/>
    <w:rsid w:val="00DE79B6"/>
    <w:rsid w:val="00DF1E7A"/>
    <w:rsid w:val="00DF606D"/>
    <w:rsid w:val="00DF6BC1"/>
    <w:rsid w:val="00DF7655"/>
    <w:rsid w:val="00E024E7"/>
    <w:rsid w:val="00E040C5"/>
    <w:rsid w:val="00E04A7E"/>
    <w:rsid w:val="00E0640F"/>
    <w:rsid w:val="00E06A04"/>
    <w:rsid w:val="00E074DC"/>
    <w:rsid w:val="00E14FE3"/>
    <w:rsid w:val="00E1520D"/>
    <w:rsid w:val="00E15DE1"/>
    <w:rsid w:val="00E2176D"/>
    <w:rsid w:val="00E21BF4"/>
    <w:rsid w:val="00E24964"/>
    <w:rsid w:val="00E2566F"/>
    <w:rsid w:val="00E276B7"/>
    <w:rsid w:val="00E27C37"/>
    <w:rsid w:val="00E3093D"/>
    <w:rsid w:val="00E31B06"/>
    <w:rsid w:val="00E33835"/>
    <w:rsid w:val="00E36CB5"/>
    <w:rsid w:val="00E4181A"/>
    <w:rsid w:val="00E47F11"/>
    <w:rsid w:val="00E5362B"/>
    <w:rsid w:val="00E537F3"/>
    <w:rsid w:val="00E540F4"/>
    <w:rsid w:val="00E5613C"/>
    <w:rsid w:val="00E57A3E"/>
    <w:rsid w:val="00E66F0F"/>
    <w:rsid w:val="00E677AE"/>
    <w:rsid w:val="00E71650"/>
    <w:rsid w:val="00E755DE"/>
    <w:rsid w:val="00E769A6"/>
    <w:rsid w:val="00E81503"/>
    <w:rsid w:val="00E85183"/>
    <w:rsid w:val="00E85DF4"/>
    <w:rsid w:val="00E869B1"/>
    <w:rsid w:val="00E874D3"/>
    <w:rsid w:val="00E87CA6"/>
    <w:rsid w:val="00E912C4"/>
    <w:rsid w:val="00E914B9"/>
    <w:rsid w:val="00E92926"/>
    <w:rsid w:val="00E92DC8"/>
    <w:rsid w:val="00E930A6"/>
    <w:rsid w:val="00E96F3F"/>
    <w:rsid w:val="00E97447"/>
    <w:rsid w:val="00EA0343"/>
    <w:rsid w:val="00EA0D8F"/>
    <w:rsid w:val="00EA1C39"/>
    <w:rsid w:val="00EA2E6E"/>
    <w:rsid w:val="00EA38FD"/>
    <w:rsid w:val="00EA4129"/>
    <w:rsid w:val="00EA4DBE"/>
    <w:rsid w:val="00EA64C5"/>
    <w:rsid w:val="00EB014B"/>
    <w:rsid w:val="00EB2110"/>
    <w:rsid w:val="00EC09DF"/>
    <w:rsid w:val="00EC2BD1"/>
    <w:rsid w:val="00EC5BC7"/>
    <w:rsid w:val="00EC663F"/>
    <w:rsid w:val="00ED22A7"/>
    <w:rsid w:val="00ED3127"/>
    <w:rsid w:val="00ED62FA"/>
    <w:rsid w:val="00ED7231"/>
    <w:rsid w:val="00EE3E52"/>
    <w:rsid w:val="00EE45D0"/>
    <w:rsid w:val="00EE4C0E"/>
    <w:rsid w:val="00EE5D37"/>
    <w:rsid w:val="00EE6614"/>
    <w:rsid w:val="00EF065E"/>
    <w:rsid w:val="00EF076A"/>
    <w:rsid w:val="00EF0F52"/>
    <w:rsid w:val="00EF22CC"/>
    <w:rsid w:val="00EF36A5"/>
    <w:rsid w:val="00EF6212"/>
    <w:rsid w:val="00EF7410"/>
    <w:rsid w:val="00F0032C"/>
    <w:rsid w:val="00F00B01"/>
    <w:rsid w:val="00F00C21"/>
    <w:rsid w:val="00F019F1"/>
    <w:rsid w:val="00F03DA2"/>
    <w:rsid w:val="00F04B82"/>
    <w:rsid w:val="00F074DD"/>
    <w:rsid w:val="00F07E07"/>
    <w:rsid w:val="00F108ED"/>
    <w:rsid w:val="00F12761"/>
    <w:rsid w:val="00F173BC"/>
    <w:rsid w:val="00F21FBB"/>
    <w:rsid w:val="00F23815"/>
    <w:rsid w:val="00F23D35"/>
    <w:rsid w:val="00F24BF8"/>
    <w:rsid w:val="00F31137"/>
    <w:rsid w:val="00F32027"/>
    <w:rsid w:val="00F33921"/>
    <w:rsid w:val="00F352DD"/>
    <w:rsid w:val="00F37704"/>
    <w:rsid w:val="00F4384B"/>
    <w:rsid w:val="00F451E8"/>
    <w:rsid w:val="00F455C2"/>
    <w:rsid w:val="00F46B26"/>
    <w:rsid w:val="00F50A12"/>
    <w:rsid w:val="00F51FBC"/>
    <w:rsid w:val="00F538C0"/>
    <w:rsid w:val="00F54A96"/>
    <w:rsid w:val="00F55594"/>
    <w:rsid w:val="00F5739E"/>
    <w:rsid w:val="00F576D7"/>
    <w:rsid w:val="00F61AF9"/>
    <w:rsid w:val="00F64750"/>
    <w:rsid w:val="00F65C99"/>
    <w:rsid w:val="00F66328"/>
    <w:rsid w:val="00F6771C"/>
    <w:rsid w:val="00F677ED"/>
    <w:rsid w:val="00F72E3B"/>
    <w:rsid w:val="00F75166"/>
    <w:rsid w:val="00F77CF9"/>
    <w:rsid w:val="00F8107F"/>
    <w:rsid w:val="00F843BD"/>
    <w:rsid w:val="00F85C69"/>
    <w:rsid w:val="00F87450"/>
    <w:rsid w:val="00F90218"/>
    <w:rsid w:val="00F91C28"/>
    <w:rsid w:val="00F948C0"/>
    <w:rsid w:val="00F972EF"/>
    <w:rsid w:val="00FA13E0"/>
    <w:rsid w:val="00FA7600"/>
    <w:rsid w:val="00FA768E"/>
    <w:rsid w:val="00FA7A48"/>
    <w:rsid w:val="00FB0F4F"/>
    <w:rsid w:val="00FB4A8E"/>
    <w:rsid w:val="00FC144F"/>
    <w:rsid w:val="00FC1FDB"/>
    <w:rsid w:val="00FC3C9E"/>
    <w:rsid w:val="00FC7CF1"/>
    <w:rsid w:val="00FD0018"/>
    <w:rsid w:val="00FD25D2"/>
    <w:rsid w:val="00FD3DD3"/>
    <w:rsid w:val="00FD56E2"/>
    <w:rsid w:val="00FD661E"/>
    <w:rsid w:val="00FE066C"/>
    <w:rsid w:val="00FE2753"/>
    <w:rsid w:val="00FE4564"/>
    <w:rsid w:val="00FE50F4"/>
    <w:rsid w:val="00FE5A84"/>
    <w:rsid w:val="00FE70A4"/>
    <w:rsid w:val="00FE74B0"/>
    <w:rsid w:val="00FF1CD9"/>
    <w:rsid w:val="00FF3876"/>
    <w:rsid w:val="00FF3CA5"/>
    <w:rsid w:val="00FF4A4A"/>
    <w:rsid w:val="00FF4D5C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A43"/>
  <w15:docId w15:val="{76327EAA-7589-4AB6-AB06-0D5B5DD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18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D50BF"/>
  </w:style>
  <w:style w:type="paragraph" w:styleId="Rodap">
    <w:name w:val="footer"/>
    <w:basedOn w:val="Normal"/>
    <w:link w:val="RodapChar"/>
    <w:uiPriority w:val="99"/>
    <w:unhideWhenUsed/>
    <w:rsid w:val="007D50B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D50BF"/>
  </w:style>
  <w:style w:type="paragraph" w:styleId="NormalWeb">
    <w:name w:val="Normal (Web)"/>
    <w:basedOn w:val="Normal"/>
    <w:uiPriority w:val="99"/>
    <w:unhideWhenUsed/>
    <w:rsid w:val="00F9021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90218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styleId="Hyperlink">
    <w:name w:val="Hyperlink"/>
    <w:basedOn w:val="Fontepargpadro"/>
    <w:unhideWhenUsed/>
    <w:rsid w:val="0008166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081665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3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5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6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6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FE3"/>
    <w:pPr>
      <w:ind w:left="720"/>
      <w:contextualSpacing/>
    </w:pPr>
  </w:style>
  <w:style w:type="table" w:styleId="Tabelacomgrade">
    <w:name w:val="Table Grid"/>
    <w:basedOn w:val="Tabelanormal"/>
    <w:uiPriority w:val="59"/>
    <w:rsid w:val="00AC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4E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4ED7"/>
    <w:rPr>
      <w:vertAlign w:val="superscript"/>
    </w:rPr>
  </w:style>
  <w:style w:type="paragraph" w:customStyle="1" w:styleId="Paragrafo2">
    <w:name w:val="Paragrafo 2"/>
    <w:basedOn w:val="PargrafodaLista"/>
    <w:link w:val="Paragrafo2Char"/>
    <w:qFormat/>
    <w:rsid w:val="002E4723"/>
    <w:pPr>
      <w:spacing w:after="160" w:line="259" w:lineRule="auto"/>
      <w:ind w:left="1788" w:hanging="360"/>
      <w:jc w:val="both"/>
    </w:pPr>
    <w:rPr>
      <w:rFonts w:ascii="Arial" w:hAnsi="Arial" w:cs="Arial"/>
      <w:sz w:val="20"/>
      <w:szCs w:val="20"/>
    </w:rPr>
  </w:style>
  <w:style w:type="character" w:customStyle="1" w:styleId="Paragrafo2Char">
    <w:name w:val="Paragrafo 2 Char"/>
    <w:basedOn w:val="Fontepargpadro"/>
    <w:link w:val="Paragrafo2"/>
    <w:rsid w:val="002E4723"/>
    <w:rPr>
      <w:rFonts w:ascii="Arial" w:hAnsi="Arial" w:cs="Arial"/>
      <w:sz w:val="20"/>
      <w:szCs w:val="20"/>
    </w:rPr>
  </w:style>
  <w:style w:type="character" w:styleId="Forte">
    <w:name w:val="Strong"/>
    <w:basedOn w:val="Fontepargpadro"/>
    <w:uiPriority w:val="22"/>
    <w:qFormat/>
    <w:rsid w:val="009C06FA"/>
    <w:rPr>
      <w:b/>
      <w:bCs/>
    </w:rPr>
  </w:style>
  <w:style w:type="paragraph" w:customStyle="1" w:styleId="paragraph">
    <w:name w:val="paragraph"/>
    <w:basedOn w:val="Normal"/>
    <w:rsid w:val="00C62B5A"/>
    <w:pPr>
      <w:spacing w:before="100" w:beforeAutospacing="1" w:after="100" w:afterAutospacing="1"/>
    </w:pPr>
    <w:rPr>
      <w:rFonts w:eastAsia="Times New Roman"/>
      <w:sz w:val="24"/>
      <w:lang w:eastAsia="pt-BR"/>
    </w:rPr>
  </w:style>
  <w:style w:type="table" w:customStyle="1" w:styleId="Tabelacomgrade1">
    <w:name w:val="Tabela com grade1"/>
    <w:rsid w:val="00770A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atos">
    <w:name w:val="Contatos"/>
    <w:basedOn w:val="Normal"/>
    <w:uiPriority w:val="5"/>
    <w:qFormat/>
    <w:rsid w:val="00A600E9"/>
    <w:pPr>
      <w:ind w:left="360" w:right="360"/>
      <w:jc w:val="center"/>
    </w:pPr>
    <w:rPr>
      <w:rFonts w:asciiTheme="minorHAnsi" w:eastAsia="Franklin Gothic Book" w:hAnsiTheme="minorHAnsi"/>
      <w:color w:val="1F497D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6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4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5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rjgrupomontesanto.com.br" TargetMode="External"/><Relationship Id="rId1" Type="http://schemas.openxmlformats.org/officeDocument/2006/relationships/hyperlink" Target="https://rjgrupomontesanto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4C98-C2E7-4F8B-8360-B50DF557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C328D-49B5-4A59-99C7-EFFEEBE0A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46F39-7EBB-4625-83B0-395FD9A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Victoria Moura</cp:lastModifiedBy>
  <cp:revision>4</cp:revision>
  <cp:lastPrinted>2017-09-14T02:27:00Z</cp:lastPrinted>
  <dcterms:created xsi:type="dcterms:W3CDTF">2024-01-15T15:29:00Z</dcterms:created>
  <dcterms:modified xsi:type="dcterms:W3CDTF">2025-04-08T21:13:00Z</dcterms:modified>
</cp:coreProperties>
</file>